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62" w:rsidRPr="00347C5C" w:rsidRDefault="000F5362" w:rsidP="000F53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</w:pPr>
      <w:r w:rsidRPr="00347C5C"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  <w:t xml:space="preserve">протокол </w:t>
      </w:r>
    </w:p>
    <w:p w:rsidR="00E23F54" w:rsidRPr="00C353BD" w:rsidRDefault="00337820" w:rsidP="00E23F5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смотрения </w:t>
      </w:r>
      <w:r w:rsidR="006C51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торой 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аст</w:t>
      </w:r>
      <w:r w:rsidR="006C51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C51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ки единственного участника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F5362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участие в </w:t>
      </w:r>
      <w:r w:rsidR="00E23F54" w:rsidRPr="00C353BD">
        <w:rPr>
          <w:rFonts w:ascii="Times New Roman" w:hAnsi="Times New Roman" w:cs="Times New Roman"/>
          <w:bCs/>
          <w:sz w:val="24"/>
          <w:szCs w:val="24"/>
          <w:lang w:eastAsia="ar-SA"/>
        </w:rPr>
        <w:t>открытом аукционе в электронной форме №</w:t>
      </w:r>
      <w:r w:rsidR="00E01FF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377DC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r w:rsidR="006F34C9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="00E23F54" w:rsidRPr="00C353B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3F54" w:rsidRPr="00C3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 </w:t>
      </w:r>
      <w:proofErr w:type="gramEnd"/>
    </w:p>
    <w:p w:rsidR="000F5362" w:rsidRPr="00C353BD" w:rsidRDefault="000F5362" w:rsidP="00E23F54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B5F9F" w:rsidRPr="00C353B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процедура № </w:t>
      </w:r>
      <w:r w:rsidR="006F34C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0791</w:t>
      </w: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6F34C9" w:rsidRPr="00C353BD" w:rsidRDefault="006F34C9" w:rsidP="000F5362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765" w:rsidRPr="00C353BD" w:rsidRDefault="000F5362" w:rsidP="00CD2302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Кашира                                     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347C5C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B2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3765" w:rsidRPr="00C35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6F34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6F34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рта</w:t>
      </w:r>
      <w:r w:rsidR="004E0933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565613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6F34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</w:t>
      </w:r>
      <w:r w:rsidR="007D65C8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6F34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F80E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7D65C8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6C51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BD6425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873765" w:rsidRPr="00C353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873765" w:rsidRPr="00347C5C" w:rsidRDefault="00873765" w:rsidP="00873765">
      <w:pPr>
        <w:tabs>
          <w:tab w:val="left" w:pos="993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34C9" w:rsidRPr="00347C5C" w:rsidRDefault="006F34C9" w:rsidP="006F34C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. Открытый аукцион в электронной форме №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347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на установку и эксплуатацию рекламных конструкций на территории городского округа Кашира Московской области (далее – открытый аукцион в электронной форме №12) </w:t>
      </w:r>
      <w:r w:rsidRPr="00347C5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proofErr w:type="gramStart"/>
      <w:r w:rsidRPr="00347C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7C5C">
        <w:rPr>
          <w:rFonts w:ascii="Times New Roman" w:hAnsi="Times New Roman" w:cs="Times New Roman"/>
          <w:sz w:val="24"/>
          <w:szCs w:val="24"/>
        </w:rPr>
        <w:t>:</w:t>
      </w:r>
    </w:p>
    <w:p w:rsidR="006F34C9" w:rsidRPr="00347C5C" w:rsidRDefault="006F34C9" w:rsidP="006F34C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- Федеральным законом от 13.03.2006 г. № 38-ФЗ «О рекламе»;</w:t>
      </w:r>
    </w:p>
    <w:p w:rsidR="006F34C9" w:rsidRPr="00347C5C" w:rsidRDefault="006F34C9" w:rsidP="006F34C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- Федеральным законом от 26.07.2006г. № 135-ФЗ «О защите конкуренции»,</w:t>
      </w:r>
    </w:p>
    <w:p w:rsidR="006F34C9" w:rsidRPr="00565613" w:rsidRDefault="006F34C9" w:rsidP="006F34C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613">
        <w:rPr>
          <w:rFonts w:ascii="Times New Roman" w:hAnsi="Times New Roman" w:cs="Times New Roman"/>
          <w:sz w:val="24"/>
          <w:szCs w:val="24"/>
        </w:rPr>
        <w:t xml:space="preserve">- Решением Совета депутатов городского округа Кашира Московской области от 25.04.2017г. № 44-н «О порядке размещения рекламы на территории городского округа Кашира Московской области» (в редакции решений Совета депутатов городского округа Кашира Московской области от 24.10.2017г. № 97-н, </w:t>
      </w:r>
      <w:r w:rsidRPr="00565613">
        <w:rPr>
          <w:rFonts w:ascii="Times New Roman" w:eastAsia="Calibri" w:hAnsi="Times New Roman" w:cs="Times New Roman"/>
          <w:sz w:val="24"/>
          <w:szCs w:val="24"/>
        </w:rPr>
        <w:t>от 17.04.2018г. № 22-н, от 29.05.2018г. № 39-н, от 12.02.2019г. № 7-н, от 25.02.2020г. № 9-н, от 25.02.2021г. № 15-н, от 23.03.2021г</w:t>
      </w:r>
      <w:proofErr w:type="gramEnd"/>
      <w:r w:rsidRPr="00565613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proofErr w:type="gramStart"/>
      <w:r w:rsidRPr="00565613">
        <w:rPr>
          <w:rFonts w:ascii="Times New Roman" w:eastAsia="Calibri" w:hAnsi="Times New Roman" w:cs="Times New Roman"/>
          <w:sz w:val="24"/>
          <w:szCs w:val="24"/>
        </w:rPr>
        <w:t>20-н</w:t>
      </w:r>
      <w:r>
        <w:rPr>
          <w:rFonts w:ascii="Times New Roman" w:eastAsia="Calibri" w:hAnsi="Times New Roman" w:cs="Times New Roman"/>
          <w:sz w:val="24"/>
          <w:szCs w:val="24"/>
        </w:rPr>
        <w:t>, от 28.12.2021г. №131-н</w:t>
      </w:r>
      <w:r w:rsidRPr="0056561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6F34C9" w:rsidRPr="00347C5C" w:rsidRDefault="006F34C9" w:rsidP="006F34C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 xml:space="preserve">- Постановлением администрации городского округа Кашира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47C5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7C5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47C5C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347C5C">
        <w:rPr>
          <w:rFonts w:ascii="Times New Roman" w:hAnsi="Times New Roman" w:cs="Times New Roman"/>
          <w:sz w:val="24"/>
          <w:szCs w:val="24"/>
        </w:rPr>
        <w:t xml:space="preserve">-па «О проведении открытого аукциона в электронной форме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47C5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установку и эксплуатацию рекламны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ашира Московской области</w:t>
      </w:r>
      <w:r w:rsidRPr="00347C5C">
        <w:rPr>
          <w:rFonts w:ascii="Times New Roman" w:hAnsi="Times New Roman" w:cs="Times New Roman"/>
          <w:sz w:val="24"/>
          <w:szCs w:val="24"/>
        </w:rPr>
        <w:t>».</w:t>
      </w:r>
    </w:p>
    <w:p w:rsidR="006F34C9" w:rsidRPr="00347C5C" w:rsidRDefault="006F34C9" w:rsidP="006F34C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2.</w:t>
      </w:r>
      <w:r w:rsidRPr="00347C5C">
        <w:rPr>
          <w:rFonts w:ascii="Times New Roman" w:hAnsi="Times New Roman" w:cs="Times New Roman"/>
          <w:sz w:val="24"/>
          <w:szCs w:val="24"/>
        </w:rPr>
        <w:tab/>
        <w:t>Предмет открытого аукциона в электронной форме №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347C5C">
        <w:rPr>
          <w:rFonts w:ascii="Times New Roman" w:hAnsi="Times New Roman" w:cs="Times New Roman"/>
          <w:sz w:val="24"/>
          <w:szCs w:val="24"/>
        </w:rPr>
        <w:t>: прав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347C5C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7C5C">
        <w:rPr>
          <w:rFonts w:ascii="Times New Roman" w:hAnsi="Times New Roman" w:cs="Times New Roman"/>
          <w:sz w:val="24"/>
          <w:szCs w:val="24"/>
        </w:rPr>
        <w:t xml:space="preserve">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.</w:t>
      </w:r>
    </w:p>
    <w:p w:rsidR="006F34C9" w:rsidRPr="00347C5C" w:rsidRDefault="006F34C9" w:rsidP="006F34C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3.</w:t>
      </w:r>
      <w:r w:rsidRPr="00347C5C">
        <w:rPr>
          <w:rFonts w:ascii="Times New Roman" w:hAnsi="Times New Roman" w:cs="Times New Roman"/>
          <w:sz w:val="24"/>
          <w:szCs w:val="24"/>
        </w:rPr>
        <w:tab/>
        <w:t>Оператор электронной площадки: www.rts-tender.ru</w:t>
      </w:r>
    </w:p>
    <w:p w:rsidR="006F34C9" w:rsidRPr="00347C5C" w:rsidRDefault="006F34C9" w:rsidP="006F34C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4.</w:t>
      </w:r>
      <w:r w:rsidRPr="00347C5C">
        <w:rPr>
          <w:rFonts w:ascii="Times New Roman" w:hAnsi="Times New Roman" w:cs="Times New Roman"/>
          <w:sz w:val="24"/>
          <w:szCs w:val="24"/>
        </w:rPr>
        <w:tab/>
        <w:t xml:space="preserve">Организатор: Комитет по управлению имуществом администрации городского округа Кашира Московской области (142903, Московская область, </w:t>
      </w:r>
      <w:proofErr w:type="spellStart"/>
      <w:r w:rsidRPr="00347C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47C5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47C5C">
        <w:rPr>
          <w:rFonts w:ascii="Times New Roman" w:hAnsi="Times New Roman" w:cs="Times New Roman"/>
          <w:sz w:val="24"/>
          <w:szCs w:val="24"/>
        </w:rPr>
        <w:t>ашира</w:t>
      </w:r>
      <w:proofErr w:type="spellEnd"/>
      <w:r w:rsidRPr="00347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C5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347C5C">
        <w:rPr>
          <w:rFonts w:ascii="Times New Roman" w:hAnsi="Times New Roman" w:cs="Times New Roman"/>
          <w:sz w:val="24"/>
          <w:szCs w:val="24"/>
        </w:rPr>
        <w:t>, д.2).</w:t>
      </w:r>
    </w:p>
    <w:p w:rsidR="006F34C9" w:rsidRPr="00565613" w:rsidRDefault="006F34C9" w:rsidP="006F34C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613">
        <w:rPr>
          <w:rFonts w:ascii="Times New Roman" w:hAnsi="Times New Roman" w:cs="Times New Roman"/>
          <w:sz w:val="24"/>
          <w:szCs w:val="24"/>
        </w:rPr>
        <w:t xml:space="preserve">5. </w:t>
      </w:r>
      <w:r w:rsidRPr="005656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65613">
        <w:rPr>
          <w:rFonts w:ascii="Times New Roman" w:hAnsi="Times New Roman" w:cs="Times New Roman"/>
          <w:sz w:val="24"/>
          <w:szCs w:val="24"/>
        </w:rPr>
        <w:t>Аукционная комиссия по проведению электронного аукциона  создана Постановлением администрации городского округа Кашира от 27.06.2017г. № 2103-па «О создании постоянно действующей аукционной комиссии по проведению аукционов на право заключения договоров на установку и эксплуатацию рекламной конструкции на земельном участке, здании или ином недвижимом имуществе, находящемся в собственности муниципального образования «Городской округ Кашира Московской области», а также земельных участках, государственная собственность на</w:t>
      </w:r>
      <w:proofErr w:type="gramEnd"/>
      <w:r w:rsidRPr="00565613">
        <w:rPr>
          <w:rFonts w:ascii="Times New Roman" w:hAnsi="Times New Roman" w:cs="Times New Roman"/>
          <w:sz w:val="24"/>
          <w:szCs w:val="24"/>
        </w:rPr>
        <w:t xml:space="preserve"> которые не разграничена», </w:t>
      </w:r>
      <w:r w:rsidRPr="0056561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й администрации городского округа Кашира от 26.03.2018г. №823-па, от 12.10.2018г. №2867-па,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13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1г. № 986-па)</w:t>
      </w:r>
      <w:r w:rsidRPr="00565613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:rsidR="006D534B" w:rsidRDefault="006D534B" w:rsidP="006D7546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  <w:proofErr w:type="gramStart"/>
      <w:r w:rsidRPr="00347C5C">
        <w:rPr>
          <w:rFonts w:ascii="Times New Roman" w:hAnsi="Times New Roman" w:cs="Times New Roman"/>
          <w:sz w:val="24"/>
          <w:szCs w:val="24"/>
        </w:rPr>
        <w:t>На заседан</w:t>
      </w:r>
      <w:r w:rsidR="00B6280A" w:rsidRPr="00347C5C">
        <w:rPr>
          <w:rFonts w:ascii="Times New Roman" w:hAnsi="Times New Roman" w:cs="Times New Roman"/>
          <w:sz w:val="24"/>
          <w:szCs w:val="24"/>
        </w:rPr>
        <w:t>и</w:t>
      </w:r>
      <w:r w:rsidRPr="00347C5C">
        <w:rPr>
          <w:rFonts w:ascii="Times New Roman" w:hAnsi="Times New Roman" w:cs="Times New Roman"/>
          <w:sz w:val="24"/>
          <w:szCs w:val="24"/>
        </w:rPr>
        <w:t xml:space="preserve">и по рассмотрению </w:t>
      </w:r>
      <w:r w:rsidR="006C5126">
        <w:rPr>
          <w:rFonts w:ascii="Times New Roman" w:hAnsi="Times New Roman" w:cs="Times New Roman"/>
          <w:sz w:val="24"/>
          <w:szCs w:val="24"/>
        </w:rPr>
        <w:t xml:space="preserve">второй части заявки единственного участника  </w:t>
      </w:r>
      <w:r w:rsidRPr="00347C5C">
        <w:rPr>
          <w:rFonts w:ascii="Times New Roman" w:hAnsi="Times New Roman" w:cs="Times New Roman"/>
          <w:sz w:val="24"/>
          <w:szCs w:val="24"/>
        </w:rPr>
        <w:t>на участие в открытом аукционе в электронной форме</w:t>
      </w:r>
      <w:proofErr w:type="gramEnd"/>
      <w:r w:rsidRPr="00347C5C">
        <w:rPr>
          <w:rFonts w:ascii="Times New Roman" w:hAnsi="Times New Roman" w:cs="Times New Roman"/>
          <w:sz w:val="24"/>
          <w:szCs w:val="24"/>
        </w:rPr>
        <w:t xml:space="preserve"> №</w:t>
      </w:r>
      <w:r w:rsidR="006C5126">
        <w:rPr>
          <w:rFonts w:ascii="Times New Roman" w:hAnsi="Times New Roman" w:cs="Times New Roman"/>
          <w:sz w:val="24"/>
          <w:szCs w:val="24"/>
        </w:rPr>
        <w:t xml:space="preserve"> </w:t>
      </w:r>
      <w:r w:rsidR="00AE7912">
        <w:rPr>
          <w:rFonts w:ascii="Times New Roman" w:hAnsi="Times New Roman" w:cs="Times New Roman"/>
          <w:sz w:val="24"/>
          <w:szCs w:val="24"/>
        </w:rPr>
        <w:t>1</w:t>
      </w:r>
      <w:r w:rsidR="006F34C9">
        <w:rPr>
          <w:rFonts w:ascii="Times New Roman" w:hAnsi="Times New Roman" w:cs="Times New Roman"/>
          <w:sz w:val="24"/>
          <w:szCs w:val="24"/>
        </w:rPr>
        <w:t>2</w:t>
      </w:r>
      <w:r w:rsidR="00565613">
        <w:rPr>
          <w:rFonts w:ascii="Times New Roman" w:hAnsi="Times New Roman" w:cs="Times New Roman"/>
          <w:sz w:val="24"/>
          <w:szCs w:val="24"/>
        </w:rPr>
        <w:t xml:space="preserve"> </w:t>
      </w:r>
      <w:r w:rsidRPr="00347C5C">
        <w:rPr>
          <w:rFonts w:ascii="Times New Roman" w:hAnsi="Times New Roman" w:cs="Times New Roman"/>
          <w:sz w:val="24"/>
          <w:szCs w:val="24"/>
        </w:rPr>
        <w:t>присутствуют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</w:t>
      </w:r>
      <w:r w:rsidR="006F34C9">
        <w:rPr>
          <w:rFonts w:ascii="Times New Roman" w:hAnsi="Times New Roman" w:cs="Times New Roman"/>
          <w:sz w:val="24"/>
          <w:szCs w:val="24"/>
        </w:rPr>
        <w:t>5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из </w:t>
      </w:r>
      <w:r w:rsidR="00565613">
        <w:rPr>
          <w:rFonts w:ascii="Times New Roman" w:hAnsi="Times New Roman" w:cs="Times New Roman"/>
          <w:sz w:val="24"/>
          <w:szCs w:val="24"/>
        </w:rPr>
        <w:t>5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6D7546">
        <w:rPr>
          <w:rFonts w:ascii="Times New Roman" w:hAnsi="Times New Roman" w:cs="Times New Roman"/>
          <w:sz w:val="24"/>
          <w:szCs w:val="24"/>
        </w:rPr>
        <w:t>К</w:t>
      </w:r>
      <w:r w:rsidR="00B6280A" w:rsidRPr="00347C5C">
        <w:rPr>
          <w:rFonts w:ascii="Times New Roman" w:hAnsi="Times New Roman" w:cs="Times New Roman"/>
          <w:sz w:val="24"/>
          <w:szCs w:val="24"/>
        </w:rPr>
        <w:t xml:space="preserve">омиссии (что составляет </w:t>
      </w:r>
      <w:r w:rsidR="006F34C9">
        <w:rPr>
          <w:rFonts w:ascii="Times New Roman" w:hAnsi="Times New Roman" w:cs="Times New Roman"/>
          <w:sz w:val="24"/>
          <w:szCs w:val="24"/>
        </w:rPr>
        <w:t>10</w:t>
      </w:r>
      <w:r w:rsidR="00565613">
        <w:rPr>
          <w:rFonts w:ascii="Times New Roman" w:hAnsi="Times New Roman" w:cs="Times New Roman"/>
          <w:sz w:val="24"/>
          <w:szCs w:val="24"/>
        </w:rPr>
        <w:t>0</w:t>
      </w:r>
      <w:r w:rsidR="000E290A" w:rsidRPr="00347C5C">
        <w:rPr>
          <w:rFonts w:ascii="Times New Roman" w:hAnsi="Times New Roman" w:cs="Times New Roman"/>
          <w:sz w:val="24"/>
          <w:szCs w:val="24"/>
        </w:rPr>
        <w:t>%</w:t>
      </w:r>
      <w:r w:rsidR="00DD56BE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6D7546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B6280A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от общей численности). Кворум имеется</w:t>
      </w:r>
      <w:r w:rsidR="00FE6B33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:</w:t>
      </w:r>
      <w:r w:rsidR="001F36B9" w:rsidRPr="00347C5C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</w:p>
    <w:p w:rsidR="006F34C9" w:rsidRPr="00347C5C" w:rsidRDefault="006F34C9" w:rsidP="006D7546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245"/>
        <w:gridCol w:w="1701"/>
      </w:tblGrid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7967">
              <w:rPr>
                <w:rFonts w:ascii="Times New Roman" w:eastAsia="Times New Roman" w:hAnsi="Times New Roman" w:cs="Times New Roman"/>
              </w:rPr>
              <w:lastRenderedPageBreak/>
              <w:t>Родиков</w:t>
            </w:r>
            <w:proofErr w:type="spellEnd"/>
            <w:r w:rsidRPr="00EB7967">
              <w:rPr>
                <w:rFonts w:ascii="Times New Roman" w:eastAsia="Times New Roman" w:hAnsi="Times New Roman" w:cs="Times New Roman"/>
              </w:rPr>
              <w:t xml:space="preserve"> Михаил Леонид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347C5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З</w:t>
            </w:r>
            <w:r w:rsidR="001F36B9" w:rsidRPr="00EB7967">
              <w:rPr>
                <w:rFonts w:ascii="Times New Roman" w:eastAsia="Times New Roman" w:hAnsi="Times New Roman" w:cs="Times New Roman"/>
              </w:rPr>
              <w:t>аместитель Главы администрации городского округа Кашира – председател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Терентьева Вера 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едседатель Комитета по управлению имуществом администрации городского округа Кашира – заместитель председателя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и</w:t>
            </w:r>
            <w:r w:rsidR="004E0933" w:rsidRPr="00EB7967">
              <w:rPr>
                <w:rFonts w:ascii="Times New Roman" w:eastAsia="Times New Roman" w:hAnsi="Times New Roman" w:cs="Times New Roman"/>
              </w:rPr>
              <w:t>сутствует</w:t>
            </w: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7967">
              <w:rPr>
                <w:rFonts w:ascii="Times New Roman" w:eastAsia="Times New Roman" w:hAnsi="Times New Roman" w:cs="Times New Roman"/>
              </w:rPr>
              <w:t>Здоровцева</w:t>
            </w:r>
            <w:proofErr w:type="spellEnd"/>
            <w:r w:rsidRPr="00EB7967">
              <w:rPr>
                <w:rFonts w:ascii="Times New Roman" w:eastAsia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Заместитель председателя</w:t>
            </w:r>
            <w:r w:rsidR="00427020" w:rsidRPr="00EB7967">
              <w:rPr>
                <w:rFonts w:ascii="Times New Roman" w:eastAsia="Times New Roman" w:hAnsi="Times New Roman" w:cs="Times New Roman"/>
              </w:rPr>
              <w:t xml:space="preserve"> </w:t>
            </w:r>
            <w:r w:rsidRPr="00EB7967">
              <w:rPr>
                <w:rFonts w:ascii="Times New Roman" w:eastAsia="Times New Roman" w:hAnsi="Times New Roman" w:cs="Times New Roman"/>
              </w:rPr>
              <w:t>-</w:t>
            </w:r>
            <w:r w:rsidR="00427020" w:rsidRPr="00EB7967">
              <w:rPr>
                <w:rFonts w:ascii="Times New Roman" w:eastAsia="Times New Roman" w:hAnsi="Times New Roman" w:cs="Times New Roman"/>
              </w:rPr>
              <w:t xml:space="preserve"> </w:t>
            </w:r>
            <w:r w:rsidRPr="00EB7967">
              <w:rPr>
                <w:rFonts w:ascii="Times New Roman" w:eastAsia="Times New Roman" w:hAnsi="Times New Roman" w:cs="Times New Roman"/>
              </w:rPr>
              <w:t>начальник имущественного отдела  Комитета по управлению имуществом администрации городского округа Кашира – секретар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1F36B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7967">
              <w:rPr>
                <w:rFonts w:ascii="Times New Roman" w:eastAsia="Times New Roman" w:hAnsi="Times New Roman" w:cs="Times New Roman"/>
              </w:rPr>
              <w:t>Мишустина</w:t>
            </w:r>
            <w:proofErr w:type="spellEnd"/>
            <w:r w:rsidRPr="00EB7967">
              <w:rPr>
                <w:rFonts w:ascii="Times New Roman" w:eastAsia="Times New Roman" w:hAnsi="Times New Roman" w:cs="Times New Roman"/>
              </w:rPr>
              <w:t xml:space="preserve"> Надежда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700E9C" w:rsidP="00700E9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1F36B9" w:rsidRPr="00EB7967">
              <w:rPr>
                <w:rFonts w:ascii="Times New Roman" w:eastAsia="Times New Roman" w:hAnsi="Times New Roman" w:cs="Times New Roman"/>
              </w:rPr>
              <w:t>юридического</w:t>
            </w:r>
            <w:r w:rsidRPr="00EB7967">
              <w:rPr>
                <w:rFonts w:ascii="Times New Roman" w:eastAsia="Times New Roman" w:hAnsi="Times New Roman" w:cs="Times New Roman"/>
              </w:rPr>
              <w:t xml:space="preserve"> сектора МКУ «Центр обслуживания» </w:t>
            </w:r>
            <w:r w:rsidR="001F36B9" w:rsidRPr="00EB7967">
              <w:rPr>
                <w:rFonts w:ascii="Times New Roman" w:eastAsia="Times New Roman" w:hAnsi="Times New Roman" w:cs="Times New Roman"/>
              </w:rPr>
              <w:t>городского округа Ка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565613" w:rsidP="0056561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EB7967">
              <w:rPr>
                <w:rFonts w:ascii="Times New Roman" w:eastAsia="Times New Roman" w:hAnsi="Times New Roman" w:cs="Times New Roman"/>
              </w:rPr>
              <w:t>при</w:t>
            </w:r>
            <w:r w:rsidR="004E0933" w:rsidRPr="00EB7967">
              <w:rPr>
                <w:rFonts w:ascii="Times New Roman" w:eastAsia="Times New Roman" w:hAnsi="Times New Roman" w:cs="Times New Roman"/>
              </w:rPr>
              <w:t>сутствует</w:t>
            </w:r>
          </w:p>
        </w:tc>
      </w:tr>
      <w:tr w:rsidR="001F36B9" w:rsidRPr="00EB7967" w:rsidTr="004270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6F34C9" w:rsidP="006F34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тов Денис 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6F34C9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565613" w:rsidRPr="00EB7967">
              <w:rPr>
                <w:rFonts w:ascii="Times New Roman" w:eastAsia="Times New Roman" w:hAnsi="Times New Roman" w:cs="Times New Roman"/>
              </w:rPr>
              <w:t xml:space="preserve"> отдела архитектуры администрации городского округа Кашира</w:t>
            </w:r>
            <w:r w:rsidR="00700E9C" w:rsidRPr="00EB79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9" w:rsidRPr="00EB7967" w:rsidRDefault="00F80E70" w:rsidP="00347C5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</w:t>
            </w:r>
            <w:r w:rsidR="004E0933" w:rsidRPr="00EB7967">
              <w:rPr>
                <w:rFonts w:ascii="Times New Roman" w:eastAsia="Times New Roman" w:hAnsi="Times New Roman" w:cs="Times New Roman"/>
              </w:rPr>
              <w:t xml:space="preserve">сутствует </w:t>
            </w:r>
          </w:p>
        </w:tc>
      </w:tr>
    </w:tbl>
    <w:p w:rsidR="00646D25" w:rsidRDefault="00646D25" w:rsidP="00700E9C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</w:p>
    <w:p w:rsidR="00AF3037" w:rsidRDefault="00B40434" w:rsidP="00700E9C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D25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6. </w:t>
      </w:r>
      <w:r w:rsidR="00AF3037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Лоты </w:t>
      </w:r>
      <w:r w:rsidR="00AF3037" w:rsidRPr="00347C5C">
        <w:rPr>
          <w:rFonts w:ascii="Times New Roman" w:hAnsi="Times New Roman" w:cs="Times New Roman"/>
          <w:sz w:val="24"/>
          <w:szCs w:val="24"/>
        </w:rPr>
        <w:t>открыто</w:t>
      </w:r>
      <w:r w:rsidR="00AF3037">
        <w:rPr>
          <w:rFonts w:ascii="Times New Roman" w:hAnsi="Times New Roman" w:cs="Times New Roman"/>
          <w:sz w:val="24"/>
          <w:szCs w:val="24"/>
        </w:rPr>
        <w:t>го</w:t>
      </w:r>
      <w:r w:rsidR="00AF3037" w:rsidRPr="00347C5C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AF3037">
        <w:rPr>
          <w:rFonts w:ascii="Times New Roman" w:hAnsi="Times New Roman" w:cs="Times New Roman"/>
          <w:sz w:val="24"/>
          <w:szCs w:val="24"/>
        </w:rPr>
        <w:t>а</w:t>
      </w:r>
      <w:r w:rsidR="00AF3037" w:rsidRPr="00347C5C">
        <w:rPr>
          <w:rFonts w:ascii="Times New Roman" w:hAnsi="Times New Roman" w:cs="Times New Roman"/>
          <w:sz w:val="24"/>
          <w:szCs w:val="24"/>
        </w:rPr>
        <w:t xml:space="preserve"> в электронной форме №</w:t>
      </w:r>
      <w:r w:rsidR="00AF3037">
        <w:rPr>
          <w:rFonts w:ascii="Times New Roman" w:hAnsi="Times New Roman" w:cs="Times New Roman"/>
          <w:sz w:val="24"/>
          <w:szCs w:val="24"/>
        </w:rPr>
        <w:t xml:space="preserve"> 1</w:t>
      </w:r>
      <w:r w:rsidR="006F34C9">
        <w:rPr>
          <w:rFonts w:ascii="Times New Roman" w:hAnsi="Times New Roman" w:cs="Times New Roman"/>
          <w:sz w:val="24"/>
          <w:szCs w:val="24"/>
        </w:rPr>
        <w:t>2</w:t>
      </w:r>
      <w:r w:rsidR="00AF30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1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1701"/>
        <w:gridCol w:w="1324"/>
        <w:gridCol w:w="2693"/>
      </w:tblGrid>
      <w:tr w:rsidR="006F34C9" w:rsidRPr="00436EDD" w:rsidTr="00F80E70">
        <w:tc>
          <w:tcPr>
            <w:tcW w:w="3746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омер лота </w:t>
            </w:r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/</w:t>
            </w:r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 w:eastAsia="ru-RU"/>
              </w:rPr>
              <w:t>лота</w:t>
            </w:r>
            <w:proofErr w:type="spellEnd"/>
          </w:p>
        </w:tc>
        <w:tc>
          <w:tcPr>
            <w:tcW w:w="1701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чальная цена за лот</w:t>
            </w:r>
          </w:p>
        </w:tc>
        <w:tc>
          <w:tcPr>
            <w:tcW w:w="1324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татус лота</w:t>
            </w:r>
          </w:p>
        </w:tc>
        <w:tc>
          <w:tcPr>
            <w:tcW w:w="2693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естонахождение</w:t>
            </w:r>
          </w:p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бъекта</w:t>
            </w:r>
          </w:p>
        </w:tc>
      </w:tr>
      <w:tr w:rsidR="006F34C9" w:rsidRPr="00436EDD" w:rsidTr="00F80E70">
        <w:tc>
          <w:tcPr>
            <w:tcW w:w="3746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 - Место для размещения рекламной конструкции (отдельно стоящего щита, без подсвета), номер в Схеме размещения рекламных конструкций городского округа Кашира -3</w:t>
            </w:r>
          </w:p>
        </w:tc>
        <w:tc>
          <w:tcPr>
            <w:tcW w:w="1701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49,46 руб.</w:t>
            </w:r>
          </w:p>
        </w:tc>
        <w:tc>
          <w:tcPr>
            <w:tcW w:w="1324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693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ломна-Кашира-Ненашево, ПК108+525, левая сторона</w:t>
            </w:r>
          </w:p>
        </w:tc>
      </w:tr>
      <w:tr w:rsidR="006F34C9" w:rsidRPr="00436EDD" w:rsidTr="00F80E70">
        <w:tc>
          <w:tcPr>
            <w:tcW w:w="3746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 - Место для размещения рекламной конструкции (отдельно стоящего </w:t>
            </w:r>
            <w:proofErr w:type="spellStart"/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иборда</w:t>
            </w:r>
            <w:proofErr w:type="spellEnd"/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автоматической сменой экспозиции, с внутренним подсветом), номер в Схеме размещения рекламных конструкций городского округа Кашира -11</w:t>
            </w:r>
          </w:p>
        </w:tc>
        <w:tc>
          <w:tcPr>
            <w:tcW w:w="1701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7,16 руб.</w:t>
            </w:r>
          </w:p>
        </w:tc>
        <w:tc>
          <w:tcPr>
            <w:tcW w:w="1324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693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-Коломна-Кашира-Ненашево, ПК112+100, правая сторона</w:t>
            </w:r>
          </w:p>
        </w:tc>
      </w:tr>
      <w:tr w:rsidR="006F34C9" w:rsidRPr="00436EDD" w:rsidTr="00F80E70">
        <w:tc>
          <w:tcPr>
            <w:tcW w:w="3746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3 - Место для размещения рекламной конструкции (отдельно стоящего </w:t>
            </w:r>
            <w:proofErr w:type="spellStart"/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иборда</w:t>
            </w:r>
            <w:proofErr w:type="spellEnd"/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з автоматической смены экспозиции, с внутренним подсветом), номер в Схеме размещения рекламных конструкций городского округа Кашира -12</w:t>
            </w:r>
          </w:p>
        </w:tc>
        <w:tc>
          <w:tcPr>
            <w:tcW w:w="1701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22,87 руб.</w:t>
            </w:r>
          </w:p>
        </w:tc>
        <w:tc>
          <w:tcPr>
            <w:tcW w:w="1324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693" w:type="dxa"/>
          </w:tcPr>
          <w:p w:rsidR="006F34C9" w:rsidRPr="00436EDD" w:rsidRDefault="006F34C9" w:rsidP="00CF3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EDD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-Коломна-Кашира-Ненашево, ПК112+210, правая сторона</w:t>
            </w:r>
          </w:p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4C9" w:rsidRPr="00436EDD" w:rsidTr="00F80E70">
        <w:tc>
          <w:tcPr>
            <w:tcW w:w="3746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4 - Место для размещения рекламной конструкции (отдельно стоящей стелы, с внутренним подсветом), номер в Схеме размещения рекламных конструкций городского округа Кашира -15</w:t>
            </w:r>
          </w:p>
        </w:tc>
        <w:tc>
          <w:tcPr>
            <w:tcW w:w="1701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7,07 руб.</w:t>
            </w:r>
          </w:p>
        </w:tc>
        <w:tc>
          <w:tcPr>
            <w:tcW w:w="1324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693" w:type="dxa"/>
          </w:tcPr>
          <w:p w:rsidR="006F34C9" w:rsidRPr="00436EDD" w:rsidRDefault="006F34C9" w:rsidP="00CF3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EDD">
              <w:rPr>
                <w:rFonts w:ascii="Times New Roman" w:hAnsi="Times New Roman" w:cs="Times New Roman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-Коломна-Кашира-Ненашево, ПК113+085, левая сторона</w:t>
            </w:r>
          </w:p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4C9" w:rsidRPr="00436EDD" w:rsidTr="00F80E70">
        <w:tc>
          <w:tcPr>
            <w:tcW w:w="3746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 - Место для размещения рекламной конструкции (отдельно стоящей стелы, с внутренним подсветом), номер в Схеме размещения рекламных конструкций городского округа Кашира -27</w:t>
            </w:r>
          </w:p>
        </w:tc>
        <w:tc>
          <w:tcPr>
            <w:tcW w:w="1701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03,20 руб.</w:t>
            </w:r>
          </w:p>
        </w:tc>
        <w:tc>
          <w:tcPr>
            <w:tcW w:w="1324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693" w:type="dxa"/>
          </w:tcPr>
          <w:p w:rsidR="006F34C9" w:rsidRPr="00436EDD" w:rsidRDefault="006F34C9" w:rsidP="00CF3B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ломна-Кашира-Ненашево, ПК116+200, левая сторона</w:t>
            </w:r>
          </w:p>
        </w:tc>
      </w:tr>
      <w:tr w:rsidR="006F34C9" w:rsidRPr="00436EDD" w:rsidTr="00F80E70">
        <w:tc>
          <w:tcPr>
            <w:tcW w:w="3746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6 - Место для размещения рекламной конструкции (отдельно стоящего щита, без подсвета), номер в Схеме размещения рекламных конструкций городского округа Кашира -31</w:t>
            </w:r>
          </w:p>
        </w:tc>
        <w:tc>
          <w:tcPr>
            <w:tcW w:w="1701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37,09 руб.</w:t>
            </w:r>
          </w:p>
        </w:tc>
        <w:tc>
          <w:tcPr>
            <w:tcW w:w="1324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693" w:type="dxa"/>
          </w:tcPr>
          <w:p w:rsidR="006F34C9" w:rsidRPr="00436EDD" w:rsidRDefault="006F34C9" w:rsidP="00CF3B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6E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Коломна-Кашира-Ненашево, ПК117+230, левая сторона</w:t>
            </w:r>
          </w:p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4C9" w:rsidRPr="00436EDD" w:rsidTr="00F80E70">
        <w:tc>
          <w:tcPr>
            <w:tcW w:w="3746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7 - Место для размещения рекламной конструкции (отдельно стоящего щита, без подсвета), номер в Схеме размещения рекламных конструкций городского округа Кашира -32</w:t>
            </w:r>
          </w:p>
        </w:tc>
        <w:tc>
          <w:tcPr>
            <w:tcW w:w="1701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37,09 руб.</w:t>
            </w:r>
          </w:p>
        </w:tc>
        <w:tc>
          <w:tcPr>
            <w:tcW w:w="1324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693" w:type="dxa"/>
          </w:tcPr>
          <w:p w:rsidR="006F34C9" w:rsidRPr="00436EDD" w:rsidRDefault="006F34C9" w:rsidP="00CF3B1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6E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втодорога </w:t>
            </w:r>
            <w:proofErr w:type="spellStart"/>
            <w:r w:rsidRPr="00436E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Коломна-Кашира-Ненашево, ПК120+340, правая сторона</w:t>
            </w:r>
          </w:p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4C9" w:rsidRPr="00436EDD" w:rsidTr="00F80E70">
        <w:tc>
          <w:tcPr>
            <w:tcW w:w="3746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 - Место для размещения рекламной конструкции (отдельно стоящего щита, </w:t>
            </w: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 подсвета), номер в Схеме размещения рекламных конструкций городского округа Кашира -37</w:t>
            </w:r>
          </w:p>
        </w:tc>
        <w:tc>
          <w:tcPr>
            <w:tcW w:w="1701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 037,09 руб.</w:t>
            </w:r>
          </w:p>
        </w:tc>
        <w:tc>
          <w:tcPr>
            <w:tcW w:w="1324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состоялся - 0 </w:t>
            </w: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ок</w:t>
            </w:r>
          </w:p>
        </w:tc>
        <w:tc>
          <w:tcPr>
            <w:tcW w:w="2693" w:type="dxa"/>
          </w:tcPr>
          <w:p w:rsidR="006F34C9" w:rsidRPr="00436EDD" w:rsidRDefault="006F34C9" w:rsidP="00CF3B1C">
            <w:pPr>
              <w:widowControl w:val="0"/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дорога </w:t>
            </w:r>
            <w:proofErr w:type="spellStart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Егоревьск</w:t>
            </w:r>
            <w:proofErr w:type="spellEnd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 xml:space="preserve">-Коломна-Кашира-Ненашево, </w:t>
            </w:r>
            <w:r w:rsidRPr="00436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126+010, левая сторона</w:t>
            </w:r>
          </w:p>
          <w:p w:rsidR="006F34C9" w:rsidRPr="00436EDD" w:rsidRDefault="006F34C9" w:rsidP="00CF3B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4C9" w:rsidRPr="00436EDD" w:rsidTr="00F80E70">
        <w:tc>
          <w:tcPr>
            <w:tcW w:w="3746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№ 9 - Место для размещения рекламной конструкции (отдельно стоящего щита, без подсвета), номер в Схеме размещения рекламных конструкций городского округа Кашира -39</w:t>
            </w:r>
          </w:p>
        </w:tc>
        <w:tc>
          <w:tcPr>
            <w:tcW w:w="1701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37,09 руб.</w:t>
            </w:r>
          </w:p>
        </w:tc>
        <w:tc>
          <w:tcPr>
            <w:tcW w:w="1324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1 заявка</w:t>
            </w:r>
          </w:p>
        </w:tc>
        <w:tc>
          <w:tcPr>
            <w:tcW w:w="2693" w:type="dxa"/>
          </w:tcPr>
          <w:p w:rsidR="006F34C9" w:rsidRPr="00436EDD" w:rsidRDefault="006F34C9" w:rsidP="00CF3B1C">
            <w:pPr>
              <w:jc w:val="both"/>
              <w:rPr>
                <w:rFonts w:ascii="Times New Roman" w:hAnsi="Times New Roman" w:cs="Times New Roman"/>
                <w:color w:val="9C6500"/>
                <w:sz w:val="20"/>
                <w:szCs w:val="20"/>
              </w:rPr>
            </w:pPr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Автодорога Кашира-Серебряные Пруды - Узловая, ПК</w:t>
            </w:r>
            <w:proofErr w:type="gramStart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36EDD">
              <w:rPr>
                <w:rFonts w:ascii="Times New Roman" w:hAnsi="Times New Roman" w:cs="Times New Roman"/>
                <w:sz w:val="20"/>
                <w:szCs w:val="20"/>
              </w:rPr>
              <w:t>+385, правая сторона</w:t>
            </w:r>
          </w:p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4C9" w:rsidRPr="00436EDD" w:rsidTr="00F80E70">
        <w:tc>
          <w:tcPr>
            <w:tcW w:w="3746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0 - Место для размещения рекламной конструкции (отдельно стоящего щита, без подсвета), номер в Схеме размещения рекламных конструкций городского округа Кашира -42</w:t>
            </w:r>
          </w:p>
        </w:tc>
        <w:tc>
          <w:tcPr>
            <w:tcW w:w="1701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37,09 руб.</w:t>
            </w:r>
          </w:p>
        </w:tc>
        <w:tc>
          <w:tcPr>
            <w:tcW w:w="1324" w:type="dxa"/>
          </w:tcPr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стоялся - 0 заявок</w:t>
            </w:r>
          </w:p>
        </w:tc>
        <w:tc>
          <w:tcPr>
            <w:tcW w:w="2693" w:type="dxa"/>
          </w:tcPr>
          <w:p w:rsidR="006F34C9" w:rsidRPr="00436EDD" w:rsidRDefault="006F34C9" w:rsidP="00CF3B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6E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дорога </w:t>
            </w:r>
            <w:proofErr w:type="gramStart"/>
            <w:r w:rsidRPr="00436EDD">
              <w:rPr>
                <w:rFonts w:ascii="Times New Roman" w:eastAsia="Calibri" w:hAnsi="Times New Roman" w:cs="Times New Roman"/>
                <w:sz w:val="20"/>
                <w:szCs w:val="20"/>
              </w:rPr>
              <w:t>Кашира-Серебряные</w:t>
            </w:r>
            <w:proofErr w:type="gramEnd"/>
            <w:r w:rsidRPr="00436E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уды - Узловая, ПК5+430, правая сторона</w:t>
            </w:r>
          </w:p>
          <w:p w:rsidR="006F34C9" w:rsidRPr="00436EDD" w:rsidRDefault="006F34C9" w:rsidP="00CF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34C9" w:rsidRDefault="006F34C9" w:rsidP="00700E9C">
      <w:pPr>
        <w:tabs>
          <w:tab w:val="right" w:pos="0"/>
          <w:tab w:val="right" w:pos="284"/>
          <w:tab w:val="left" w:pos="1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4C9" w:rsidRPr="00347C5C" w:rsidRDefault="006F34C9" w:rsidP="006F3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7. 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Извещение о проведении открытого аукциона в электронной форме №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12 от 25.01.2022г. размещено 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электронной площадке </w:t>
      </w:r>
      <w:hyperlink r:id="rId7">
        <w:r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www</w:t>
        </w:r>
        <w:r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ts</w:t>
        </w:r>
        <w:r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-</w:t>
        </w:r>
        <w:r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tender</w:t>
        </w:r>
        <w:r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Pr="00347C5C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u</w:t>
        </w:r>
      </w:hyperlink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(процедура №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0791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Pr="00347C5C">
        <w:rPr>
          <w:rFonts w:ascii="Times New Roman" w:eastAsia="Times New Roman" w:hAnsi="Times New Roman" w:cs="Times New Roman"/>
          <w:color w:val="424242"/>
          <w:w w:val="105"/>
          <w:sz w:val="24"/>
          <w:szCs w:val="24"/>
        </w:rPr>
        <w:t xml:space="preserve">, 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на сайте ЕПТ МО (процедура №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00700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410100408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, на официальном сайте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торгов РФ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в сети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Интернет: www.torgi.gov.ru (извещение № 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60122/0092755/02</w:t>
      </w:r>
      <w:r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.</w:t>
      </w:r>
    </w:p>
    <w:p w:rsidR="00464FD1" w:rsidRPr="00347C5C" w:rsidRDefault="00E84EDB" w:rsidP="00347C5C">
      <w:pPr>
        <w:pStyle w:val="a3"/>
        <w:widowControl w:val="0"/>
        <w:tabs>
          <w:tab w:val="left" w:pos="440"/>
        </w:tabs>
        <w:autoSpaceDE w:val="0"/>
        <w:autoSpaceDN w:val="0"/>
        <w:spacing w:after="0" w:line="249" w:lineRule="auto"/>
        <w:ind w:left="0" w:right="-1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</w:t>
      </w:r>
      <w:r w:rsid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 w:rsidR="006D754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Заседание К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омиссии по рассмотрению </w:t>
      </w:r>
      <w:r w:rsidR="006C5126" w:rsidRPr="006C512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второй части заявки единственного участника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участие в 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ткрытом аукционе в электронной форме №</w:t>
      </w:r>
      <w:r w:rsidR="00AE79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1</w:t>
      </w:r>
      <w:r w:rsidR="006F34C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проводится по адресу: Московская область, 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городской округ Кашира, </w:t>
      </w:r>
      <w:proofErr w:type="spellStart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г</w:t>
      </w:r>
      <w:proofErr w:type="gramStart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К</w:t>
      </w:r>
      <w:proofErr w:type="gramEnd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шира</w:t>
      </w:r>
      <w:proofErr w:type="spellEnd"/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, </w:t>
      </w:r>
      <w:proofErr w:type="spellStart"/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л.</w:t>
      </w:r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Ленина</w:t>
      </w:r>
      <w:proofErr w:type="spellEnd"/>
      <w:r w:rsidR="008B5F9F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, д.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2, </w:t>
      </w:r>
      <w:proofErr w:type="spellStart"/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каб</w:t>
      </w:r>
      <w:proofErr w:type="spellEnd"/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464FD1" w:rsidRPr="00347C5C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 xml:space="preserve"> </w:t>
      </w:r>
      <w:r w:rsidR="006F34C9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>413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</w:p>
    <w:p w:rsidR="00464FD1" w:rsidRDefault="00E84EDB" w:rsidP="00347C5C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9</w:t>
      </w:r>
      <w:r w:rsid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Согласно открыт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му</w:t>
      </w:r>
      <w:r w:rsidR="00646D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доступ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у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к поданным</w:t>
      </w:r>
      <w:r w:rsidR="0042702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1-м частям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заяв</w:t>
      </w:r>
      <w:r w:rsidR="0042702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к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участие </w:t>
      </w:r>
      <w:r w:rsidR="007E65C9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в открытом аукционе в электронной форме №</w:t>
      </w:r>
      <w:r w:rsidR="00AE79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6F34C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="004829A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электронной площадке </w:t>
      </w:r>
      <w:r w:rsidR="00B4043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РТС-Тендер</w:t>
      </w:r>
      <w:r w:rsidR="00D22D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подан</w:t>
      </w:r>
      <w:r w:rsidR="00BD64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ы</w:t>
      </w:r>
      <w:r w:rsidR="004829A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следующие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заявк</w:t>
      </w:r>
      <w:r w:rsidR="00BD6425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и</w:t>
      </w:r>
      <w:r w:rsidR="00464FD1" w:rsidRPr="00347C5C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:</w:t>
      </w:r>
    </w:p>
    <w:p w:rsidR="006F34C9" w:rsidRDefault="006F34C9" w:rsidP="00347C5C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</w:p>
    <w:tbl>
      <w:tblPr>
        <w:tblStyle w:val="TableNormal"/>
        <w:tblW w:w="9209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84"/>
        <w:gridCol w:w="2126"/>
        <w:gridCol w:w="1701"/>
        <w:gridCol w:w="1984"/>
      </w:tblGrid>
      <w:tr w:rsidR="006F34C9" w:rsidRPr="00313DB1" w:rsidTr="00CF3B1C">
        <w:trPr>
          <w:trHeight w:val="578"/>
        </w:trPr>
        <w:tc>
          <w:tcPr>
            <w:tcW w:w="1414" w:type="dxa"/>
          </w:tcPr>
          <w:p w:rsidR="006F34C9" w:rsidRPr="00313DB1" w:rsidRDefault="006F34C9" w:rsidP="00CF3B1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 xml:space="preserve">Номер </w:t>
            </w:r>
          </w:p>
          <w:p w:rsidR="006F34C9" w:rsidRPr="00313DB1" w:rsidRDefault="006F34C9" w:rsidP="00CF3B1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Лота</w:t>
            </w:r>
          </w:p>
        </w:tc>
        <w:tc>
          <w:tcPr>
            <w:tcW w:w="1984" w:type="dxa"/>
          </w:tcPr>
          <w:p w:rsidR="006F34C9" w:rsidRPr="00313DB1" w:rsidRDefault="006F34C9" w:rsidP="00CF3B1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lang w:val="ru-RU"/>
              </w:rPr>
              <w:t>Входящий номер заявки на Лот</w:t>
            </w:r>
          </w:p>
        </w:tc>
        <w:tc>
          <w:tcPr>
            <w:tcW w:w="2126" w:type="dxa"/>
          </w:tcPr>
          <w:p w:rsidR="006F34C9" w:rsidRPr="00313DB1" w:rsidRDefault="006F34C9" w:rsidP="00CF3B1C">
            <w:pPr>
              <w:spacing w:before="15" w:line="238" w:lineRule="exact"/>
              <w:ind w:left="280"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Дата и время подачи заявки</w:t>
            </w:r>
          </w:p>
        </w:tc>
        <w:tc>
          <w:tcPr>
            <w:tcW w:w="1701" w:type="dxa"/>
          </w:tcPr>
          <w:p w:rsidR="006F34C9" w:rsidRPr="00313DB1" w:rsidRDefault="006F34C9" w:rsidP="00CF3B1C">
            <w:pPr>
              <w:spacing w:before="15" w:line="238" w:lineRule="exact"/>
              <w:ind w:left="280"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чальная цена за Лот, руб.</w:t>
            </w:r>
          </w:p>
        </w:tc>
        <w:tc>
          <w:tcPr>
            <w:tcW w:w="1984" w:type="dxa"/>
          </w:tcPr>
          <w:p w:rsidR="006F34C9" w:rsidRPr="00313DB1" w:rsidRDefault="006F34C9" w:rsidP="00CF3B1C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именование участника</w:t>
            </w:r>
          </w:p>
        </w:tc>
      </w:tr>
      <w:tr w:rsidR="006F34C9" w:rsidRPr="00313DB1" w:rsidTr="00CF3B1C">
        <w:trPr>
          <w:trHeight w:val="289"/>
        </w:trPr>
        <w:tc>
          <w:tcPr>
            <w:tcW w:w="1414" w:type="dxa"/>
          </w:tcPr>
          <w:p w:rsidR="006F34C9" w:rsidRPr="00313DB1" w:rsidRDefault="006F34C9" w:rsidP="00CF3B1C">
            <w:pPr>
              <w:spacing w:before="15" w:line="254" w:lineRule="exact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lang w:val="ru-RU"/>
              </w:rPr>
              <w:t xml:space="preserve">     Лот № 9</w:t>
            </w:r>
          </w:p>
        </w:tc>
        <w:tc>
          <w:tcPr>
            <w:tcW w:w="1984" w:type="dxa"/>
          </w:tcPr>
          <w:p w:rsidR="006F34C9" w:rsidRPr="00313DB1" w:rsidRDefault="006F34C9" w:rsidP="00CF3B1C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3DB1">
              <w:rPr>
                <w:rFonts w:ascii="Times New Roman" w:hAnsi="Times New Roman" w:cs="Times New Roman"/>
              </w:rPr>
              <w:t>143956/199991</w:t>
            </w:r>
          </w:p>
        </w:tc>
        <w:tc>
          <w:tcPr>
            <w:tcW w:w="2126" w:type="dxa"/>
          </w:tcPr>
          <w:p w:rsidR="006F34C9" w:rsidRPr="00313DB1" w:rsidRDefault="006F34C9" w:rsidP="00CF3B1C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313DB1">
              <w:rPr>
                <w:rFonts w:ascii="Times New Roman" w:hAnsi="Times New Roman" w:cs="Times New Roman"/>
              </w:rPr>
              <w:t>04.03.2022 15:29:55</w:t>
            </w:r>
          </w:p>
        </w:tc>
        <w:tc>
          <w:tcPr>
            <w:tcW w:w="1701" w:type="dxa"/>
          </w:tcPr>
          <w:p w:rsidR="006F34C9" w:rsidRPr="00313DB1" w:rsidRDefault="006F34C9" w:rsidP="00CF3B1C">
            <w:pPr>
              <w:spacing w:before="15" w:line="254" w:lineRule="exact"/>
              <w:ind w:left="280" w:right="-1" w:firstLine="3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 xml:space="preserve"> </w:t>
            </w:r>
            <w:r w:rsidRPr="00313DB1">
              <w:rPr>
                <w:rFonts w:ascii="Times New Roman" w:eastAsia="Calibri" w:hAnsi="Times New Roman" w:cs="Times New Roman"/>
              </w:rPr>
              <w:t>36037,09</w:t>
            </w:r>
          </w:p>
        </w:tc>
        <w:tc>
          <w:tcPr>
            <w:tcW w:w="1984" w:type="dxa"/>
          </w:tcPr>
          <w:p w:rsidR="006F34C9" w:rsidRPr="00313DB1" w:rsidRDefault="006F34C9" w:rsidP="00CF3B1C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Участник №1</w:t>
            </w:r>
          </w:p>
        </w:tc>
      </w:tr>
    </w:tbl>
    <w:p w:rsidR="00182EED" w:rsidRDefault="00182EED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FD1" w:rsidRDefault="007E65C9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5C">
        <w:rPr>
          <w:rFonts w:ascii="Times New Roman" w:hAnsi="Times New Roman" w:cs="Times New Roman"/>
          <w:sz w:val="24"/>
          <w:szCs w:val="24"/>
        </w:rPr>
        <w:t>1</w:t>
      </w:r>
      <w:r w:rsidR="00E84EDB">
        <w:rPr>
          <w:rFonts w:ascii="Times New Roman" w:hAnsi="Times New Roman" w:cs="Times New Roman"/>
          <w:sz w:val="24"/>
          <w:szCs w:val="24"/>
        </w:rPr>
        <w:t>0</w:t>
      </w:r>
      <w:r w:rsidRPr="00347C5C">
        <w:rPr>
          <w:rFonts w:ascii="Times New Roman" w:hAnsi="Times New Roman" w:cs="Times New Roman"/>
          <w:sz w:val="24"/>
          <w:szCs w:val="24"/>
        </w:rPr>
        <w:t>.</w:t>
      </w:r>
      <w:r w:rsidRPr="00347C5C">
        <w:rPr>
          <w:rFonts w:ascii="Times New Roman" w:hAnsi="Times New Roman" w:cs="Times New Roman"/>
          <w:sz w:val="24"/>
          <w:szCs w:val="24"/>
        </w:rPr>
        <w:tab/>
        <w:t>По результатам рассмотрения первых частей заявок на участие в открытом аукционе в электронной форме №</w:t>
      </w:r>
      <w:r w:rsidR="00AE7912">
        <w:rPr>
          <w:rFonts w:ascii="Times New Roman" w:hAnsi="Times New Roman" w:cs="Times New Roman"/>
          <w:sz w:val="24"/>
          <w:szCs w:val="24"/>
        </w:rPr>
        <w:t xml:space="preserve"> 1</w:t>
      </w:r>
      <w:r w:rsidR="006F34C9">
        <w:rPr>
          <w:rFonts w:ascii="Times New Roman" w:hAnsi="Times New Roman" w:cs="Times New Roman"/>
          <w:sz w:val="24"/>
          <w:szCs w:val="24"/>
        </w:rPr>
        <w:t>2</w:t>
      </w:r>
      <w:r w:rsidR="006C51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C5126">
        <w:rPr>
          <w:rFonts w:ascii="Times New Roman" w:hAnsi="Times New Roman" w:cs="Times New Roman"/>
          <w:sz w:val="24"/>
          <w:szCs w:val="24"/>
        </w:rPr>
        <w:t>согласно Протокола</w:t>
      </w:r>
      <w:proofErr w:type="gramEnd"/>
      <w:r w:rsidR="006C5126">
        <w:rPr>
          <w:rFonts w:ascii="Times New Roman" w:hAnsi="Times New Roman" w:cs="Times New Roman"/>
          <w:sz w:val="24"/>
          <w:szCs w:val="24"/>
        </w:rPr>
        <w:t xml:space="preserve"> рассмотрения первых частей заявок </w:t>
      </w:r>
      <w:r w:rsidRPr="00347C5C">
        <w:rPr>
          <w:rFonts w:ascii="Times New Roman" w:hAnsi="Times New Roman" w:cs="Times New Roman"/>
          <w:sz w:val="24"/>
          <w:szCs w:val="24"/>
        </w:rPr>
        <w:t xml:space="preserve"> </w:t>
      </w:r>
      <w:r w:rsidR="006C5126">
        <w:rPr>
          <w:rFonts w:ascii="Times New Roman" w:hAnsi="Times New Roman" w:cs="Times New Roman"/>
          <w:sz w:val="24"/>
          <w:szCs w:val="24"/>
        </w:rPr>
        <w:t xml:space="preserve">от </w:t>
      </w:r>
      <w:r w:rsidR="006F34C9">
        <w:rPr>
          <w:rFonts w:ascii="Times New Roman" w:hAnsi="Times New Roman" w:cs="Times New Roman"/>
          <w:sz w:val="24"/>
          <w:szCs w:val="24"/>
        </w:rPr>
        <w:t>10</w:t>
      </w:r>
      <w:r w:rsidR="006C5126">
        <w:rPr>
          <w:rFonts w:ascii="Times New Roman" w:hAnsi="Times New Roman" w:cs="Times New Roman"/>
          <w:sz w:val="24"/>
          <w:szCs w:val="24"/>
        </w:rPr>
        <w:t>.0</w:t>
      </w:r>
      <w:r w:rsidR="006F34C9">
        <w:rPr>
          <w:rFonts w:ascii="Times New Roman" w:hAnsi="Times New Roman" w:cs="Times New Roman"/>
          <w:sz w:val="24"/>
          <w:szCs w:val="24"/>
        </w:rPr>
        <w:t>3</w:t>
      </w:r>
      <w:r w:rsidR="006C5126">
        <w:rPr>
          <w:rFonts w:ascii="Times New Roman" w:hAnsi="Times New Roman" w:cs="Times New Roman"/>
          <w:sz w:val="24"/>
          <w:szCs w:val="24"/>
        </w:rPr>
        <w:t>.202</w:t>
      </w:r>
      <w:r w:rsidR="006F34C9">
        <w:rPr>
          <w:rFonts w:ascii="Times New Roman" w:hAnsi="Times New Roman" w:cs="Times New Roman"/>
          <w:sz w:val="24"/>
          <w:szCs w:val="24"/>
        </w:rPr>
        <w:t>2</w:t>
      </w:r>
      <w:r w:rsidR="006C5126">
        <w:rPr>
          <w:rFonts w:ascii="Times New Roman" w:hAnsi="Times New Roman" w:cs="Times New Roman"/>
          <w:sz w:val="24"/>
          <w:szCs w:val="24"/>
        </w:rPr>
        <w:t xml:space="preserve">г., </w:t>
      </w:r>
      <w:r w:rsidR="006D7546">
        <w:rPr>
          <w:rFonts w:ascii="Times New Roman" w:hAnsi="Times New Roman" w:cs="Times New Roman"/>
          <w:sz w:val="24"/>
          <w:szCs w:val="24"/>
        </w:rPr>
        <w:t xml:space="preserve"> </w:t>
      </w:r>
      <w:r w:rsidRPr="00347C5C">
        <w:rPr>
          <w:rFonts w:ascii="Times New Roman" w:hAnsi="Times New Roman" w:cs="Times New Roman"/>
          <w:sz w:val="24"/>
          <w:szCs w:val="24"/>
        </w:rPr>
        <w:t xml:space="preserve">к дальнейшему участию в процедуре </w:t>
      </w:r>
      <w:r w:rsidR="006C5126">
        <w:rPr>
          <w:rFonts w:ascii="Times New Roman" w:hAnsi="Times New Roman" w:cs="Times New Roman"/>
          <w:sz w:val="24"/>
          <w:szCs w:val="24"/>
        </w:rPr>
        <w:t>допущены:</w:t>
      </w:r>
    </w:p>
    <w:p w:rsidR="006F34C9" w:rsidRDefault="006F34C9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209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84"/>
        <w:gridCol w:w="2126"/>
        <w:gridCol w:w="1701"/>
        <w:gridCol w:w="1984"/>
      </w:tblGrid>
      <w:tr w:rsidR="006F34C9" w:rsidRPr="00313DB1" w:rsidTr="00CF3B1C">
        <w:trPr>
          <w:trHeight w:val="578"/>
        </w:trPr>
        <w:tc>
          <w:tcPr>
            <w:tcW w:w="1414" w:type="dxa"/>
          </w:tcPr>
          <w:p w:rsidR="006F34C9" w:rsidRPr="00313DB1" w:rsidRDefault="006F34C9" w:rsidP="00CF3B1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 xml:space="preserve">Номер </w:t>
            </w:r>
          </w:p>
          <w:p w:rsidR="006F34C9" w:rsidRPr="00313DB1" w:rsidRDefault="006F34C9" w:rsidP="00CF3B1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Лота</w:t>
            </w:r>
          </w:p>
        </w:tc>
        <w:tc>
          <w:tcPr>
            <w:tcW w:w="1984" w:type="dxa"/>
          </w:tcPr>
          <w:p w:rsidR="006F34C9" w:rsidRPr="00313DB1" w:rsidRDefault="006F34C9" w:rsidP="00CF3B1C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lang w:val="ru-RU"/>
              </w:rPr>
              <w:t>Входящий номер заявки на Лот</w:t>
            </w:r>
          </w:p>
        </w:tc>
        <w:tc>
          <w:tcPr>
            <w:tcW w:w="2126" w:type="dxa"/>
          </w:tcPr>
          <w:p w:rsidR="006F34C9" w:rsidRPr="00313DB1" w:rsidRDefault="006F34C9" w:rsidP="00CF3B1C">
            <w:pPr>
              <w:spacing w:before="15" w:line="238" w:lineRule="exact"/>
              <w:ind w:left="280"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Дата и время подачи заявки</w:t>
            </w:r>
          </w:p>
        </w:tc>
        <w:tc>
          <w:tcPr>
            <w:tcW w:w="1701" w:type="dxa"/>
          </w:tcPr>
          <w:p w:rsidR="006F34C9" w:rsidRPr="00313DB1" w:rsidRDefault="006F34C9" w:rsidP="00CF3B1C">
            <w:pPr>
              <w:spacing w:before="15" w:line="238" w:lineRule="exact"/>
              <w:ind w:left="280"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чальная цена за Лот, руб.</w:t>
            </w:r>
          </w:p>
        </w:tc>
        <w:tc>
          <w:tcPr>
            <w:tcW w:w="1984" w:type="dxa"/>
          </w:tcPr>
          <w:p w:rsidR="006F34C9" w:rsidRPr="00313DB1" w:rsidRDefault="006F34C9" w:rsidP="00CF3B1C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именование участника</w:t>
            </w:r>
          </w:p>
        </w:tc>
      </w:tr>
      <w:tr w:rsidR="006F34C9" w:rsidRPr="00313DB1" w:rsidTr="00CF3B1C">
        <w:trPr>
          <w:trHeight w:val="289"/>
        </w:trPr>
        <w:tc>
          <w:tcPr>
            <w:tcW w:w="1414" w:type="dxa"/>
          </w:tcPr>
          <w:p w:rsidR="006F34C9" w:rsidRPr="00313DB1" w:rsidRDefault="006F34C9" w:rsidP="00CF3B1C">
            <w:pPr>
              <w:spacing w:before="15" w:line="254" w:lineRule="exact"/>
              <w:ind w:right="-1"/>
              <w:rPr>
                <w:rFonts w:ascii="Times New Roman" w:eastAsia="Times New Roman" w:hAnsi="Times New Roman" w:cs="Times New Roman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lang w:val="ru-RU"/>
              </w:rPr>
              <w:t xml:space="preserve">     Лот № 9</w:t>
            </w:r>
          </w:p>
        </w:tc>
        <w:tc>
          <w:tcPr>
            <w:tcW w:w="1984" w:type="dxa"/>
          </w:tcPr>
          <w:p w:rsidR="006F34C9" w:rsidRPr="00313DB1" w:rsidRDefault="006F34C9" w:rsidP="00CF3B1C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13DB1">
              <w:rPr>
                <w:rFonts w:ascii="Times New Roman" w:hAnsi="Times New Roman" w:cs="Times New Roman"/>
              </w:rPr>
              <w:t>143956/199991</w:t>
            </w:r>
          </w:p>
        </w:tc>
        <w:tc>
          <w:tcPr>
            <w:tcW w:w="2126" w:type="dxa"/>
          </w:tcPr>
          <w:p w:rsidR="006F34C9" w:rsidRPr="00313DB1" w:rsidRDefault="006F34C9" w:rsidP="00CF3B1C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313DB1">
              <w:rPr>
                <w:rFonts w:ascii="Times New Roman" w:hAnsi="Times New Roman" w:cs="Times New Roman"/>
              </w:rPr>
              <w:t>04.03.2022 15:29:55</w:t>
            </w:r>
          </w:p>
        </w:tc>
        <w:tc>
          <w:tcPr>
            <w:tcW w:w="1701" w:type="dxa"/>
          </w:tcPr>
          <w:p w:rsidR="006F34C9" w:rsidRPr="00313DB1" w:rsidRDefault="006F34C9" w:rsidP="00CF3B1C">
            <w:pPr>
              <w:spacing w:before="15" w:line="254" w:lineRule="exact"/>
              <w:ind w:left="280" w:right="-1" w:firstLine="3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 xml:space="preserve"> </w:t>
            </w:r>
            <w:r w:rsidRPr="00313DB1">
              <w:rPr>
                <w:rFonts w:ascii="Times New Roman" w:eastAsia="Calibri" w:hAnsi="Times New Roman" w:cs="Times New Roman"/>
              </w:rPr>
              <w:t>36037,09</w:t>
            </w:r>
          </w:p>
        </w:tc>
        <w:tc>
          <w:tcPr>
            <w:tcW w:w="1984" w:type="dxa"/>
          </w:tcPr>
          <w:p w:rsidR="006F34C9" w:rsidRPr="00313DB1" w:rsidRDefault="006F34C9" w:rsidP="00CF3B1C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313DB1"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Участник №1</w:t>
            </w:r>
          </w:p>
        </w:tc>
      </w:tr>
    </w:tbl>
    <w:p w:rsidR="00634A04" w:rsidRDefault="00634A04" w:rsidP="00347C5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5126" w:rsidRDefault="00EB7967" w:rsidP="00C353BD">
      <w:pPr>
        <w:pStyle w:val="ConsPlusTitle"/>
        <w:tabs>
          <w:tab w:val="left" w:pos="851"/>
        </w:tabs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1</w:t>
      </w:r>
      <w:r w:rsidR="006C5126">
        <w:rPr>
          <w:rFonts w:ascii="Times New Roman" w:hAnsi="Times New Roman" w:cs="Times New Roman"/>
          <w:b w:val="0"/>
          <w:sz w:val="24"/>
          <w:szCs w:val="24"/>
        </w:rPr>
        <w:t>1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.</w:t>
      </w:r>
      <w:r w:rsidR="006C51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5126" w:rsidRPr="006C5126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первых частей заявок на участие в открытом аукционе в электронной форме № 1</w:t>
      </w:r>
      <w:r w:rsidR="006F34C9">
        <w:rPr>
          <w:rFonts w:ascii="Times New Roman" w:hAnsi="Times New Roman" w:cs="Times New Roman"/>
          <w:b w:val="0"/>
          <w:sz w:val="24"/>
          <w:szCs w:val="24"/>
        </w:rPr>
        <w:t>2</w:t>
      </w:r>
      <w:r w:rsidR="006C5126" w:rsidRPr="006C512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6C5126" w:rsidRPr="006C5126">
        <w:rPr>
          <w:rFonts w:ascii="Times New Roman" w:hAnsi="Times New Roman" w:cs="Times New Roman"/>
          <w:b w:val="0"/>
          <w:sz w:val="24"/>
          <w:szCs w:val="24"/>
        </w:rPr>
        <w:t>согласно Протокола</w:t>
      </w:r>
      <w:proofErr w:type="gramEnd"/>
      <w:r w:rsidR="006C5126" w:rsidRPr="006C5126">
        <w:rPr>
          <w:rFonts w:ascii="Times New Roman" w:hAnsi="Times New Roman" w:cs="Times New Roman"/>
          <w:b w:val="0"/>
          <w:sz w:val="24"/>
          <w:szCs w:val="24"/>
        </w:rPr>
        <w:t xml:space="preserve"> рассмотрения первых частей заявок  от</w:t>
      </w:r>
      <w:r w:rsidR="00CC50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5126" w:rsidRPr="006C51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34C9">
        <w:rPr>
          <w:rFonts w:ascii="Times New Roman" w:hAnsi="Times New Roman" w:cs="Times New Roman"/>
          <w:b w:val="0"/>
          <w:sz w:val="24"/>
          <w:szCs w:val="24"/>
        </w:rPr>
        <w:t>10.</w:t>
      </w:r>
      <w:r w:rsidR="006C5126" w:rsidRPr="006C5126">
        <w:rPr>
          <w:rFonts w:ascii="Times New Roman" w:hAnsi="Times New Roman" w:cs="Times New Roman"/>
          <w:b w:val="0"/>
          <w:sz w:val="24"/>
          <w:szCs w:val="24"/>
        </w:rPr>
        <w:t>0</w:t>
      </w:r>
      <w:r w:rsidR="006F34C9">
        <w:rPr>
          <w:rFonts w:ascii="Times New Roman" w:hAnsi="Times New Roman" w:cs="Times New Roman"/>
          <w:b w:val="0"/>
          <w:sz w:val="24"/>
          <w:szCs w:val="24"/>
        </w:rPr>
        <w:t>3</w:t>
      </w:r>
      <w:r w:rsidR="006C5126" w:rsidRPr="006C5126">
        <w:rPr>
          <w:rFonts w:ascii="Times New Roman" w:hAnsi="Times New Roman" w:cs="Times New Roman"/>
          <w:b w:val="0"/>
          <w:sz w:val="24"/>
          <w:szCs w:val="24"/>
        </w:rPr>
        <w:t>.202</w:t>
      </w:r>
      <w:r w:rsidR="006F34C9">
        <w:rPr>
          <w:rFonts w:ascii="Times New Roman" w:hAnsi="Times New Roman" w:cs="Times New Roman"/>
          <w:b w:val="0"/>
          <w:sz w:val="24"/>
          <w:szCs w:val="24"/>
        </w:rPr>
        <w:t>2</w:t>
      </w:r>
      <w:r w:rsidR="006C5126" w:rsidRPr="006C5126">
        <w:rPr>
          <w:rFonts w:ascii="Times New Roman" w:hAnsi="Times New Roman" w:cs="Times New Roman"/>
          <w:b w:val="0"/>
          <w:sz w:val="24"/>
          <w:szCs w:val="24"/>
        </w:rPr>
        <w:t xml:space="preserve">г.,  </w:t>
      </w:r>
      <w:r w:rsidR="006C5126">
        <w:rPr>
          <w:rFonts w:ascii="Times New Roman" w:hAnsi="Times New Roman" w:cs="Times New Roman"/>
          <w:b w:val="0"/>
          <w:sz w:val="24"/>
          <w:szCs w:val="24"/>
        </w:rPr>
        <w:t xml:space="preserve">Комиссией приняты следующие решения: </w:t>
      </w:r>
    </w:p>
    <w:p w:rsidR="000E2827" w:rsidRDefault="000E2827" w:rsidP="006C5126">
      <w:pPr>
        <w:pStyle w:val="ConsPlusTitle"/>
        <w:tabs>
          <w:tab w:val="left" w:pos="851"/>
        </w:tabs>
        <w:suppressAutoHyphens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7546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7C5C" w:rsidRPr="00C353BD">
        <w:rPr>
          <w:rFonts w:ascii="Times New Roman" w:hAnsi="Times New Roman" w:cs="Times New Roman"/>
          <w:b w:val="0"/>
          <w:sz w:val="24"/>
          <w:szCs w:val="24"/>
        </w:rPr>
        <w:t>в отношении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7C5C" w:rsidRPr="00C353BD">
        <w:rPr>
          <w:rFonts w:ascii="Times New Roman" w:hAnsi="Times New Roman" w:cs="Times New Roman"/>
          <w:b w:val="0"/>
          <w:sz w:val="24"/>
          <w:szCs w:val="24"/>
        </w:rPr>
        <w:t xml:space="preserve"> Лот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47C5C" w:rsidRPr="00C353BD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AF3037">
        <w:rPr>
          <w:rFonts w:ascii="Times New Roman" w:hAnsi="Times New Roman" w:cs="Times New Roman"/>
          <w:b w:val="0"/>
          <w:sz w:val="24"/>
          <w:szCs w:val="24"/>
        </w:rPr>
        <w:t>1, №2, №3, №4, №5, №6, №7, №8</w:t>
      </w:r>
      <w:r w:rsidR="00F80E70">
        <w:rPr>
          <w:rFonts w:ascii="Times New Roman" w:hAnsi="Times New Roman" w:cs="Times New Roman"/>
          <w:b w:val="0"/>
          <w:sz w:val="24"/>
          <w:szCs w:val="24"/>
        </w:rPr>
        <w:t>, №10</w:t>
      </w:r>
      <w:r w:rsidR="00AF30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7C5C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настоящего аукциона</w:t>
      </w:r>
      <w:r w:rsidR="006C5126">
        <w:rPr>
          <w:rFonts w:ascii="Times New Roman" w:hAnsi="Times New Roman" w:cs="Times New Roman"/>
          <w:b w:val="0"/>
          <w:sz w:val="24"/>
          <w:szCs w:val="24"/>
        </w:rPr>
        <w:t xml:space="preserve">, по которым 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1FFB">
        <w:rPr>
          <w:rFonts w:ascii="Times New Roman" w:hAnsi="Times New Roman" w:cs="Times New Roman"/>
          <w:b w:val="0"/>
          <w:sz w:val="24"/>
          <w:szCs w:val="24"/>
        </w:rPr>
        <w:t>не подано ни одной заявки;</w:t>
      </w:r>
    </w:p>
    <w:p w:rsidR="002E5BFC" w:rsidRDefault="000E2827" w:rsidP="006C5126">
      <w:pPr>
        <w:pStyle w:val="ConsPlusTitle"/>
        <w:tabs>
          <w:tab w:val="left" w:pos="851"/>
        </w:tabs>
        <w:suppressAutoHyphens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>отношении Ло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2E5B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3037">
        <w:rPr>
          <w:rFonts w:ascii="Times New Roman" w:hAnsi="Times New Roman" w:cs="Times New Roman"/>
          <w:b w:val="0"/>
          <w:sz w:val="24"/>
          <w:szCs w:val="24"/>
        </w:rPr>
        <w:t>9</w:t>
      </w:r>
      <w:r w:rsidR="006C5126">
        <w:rPr>
          <w:rFonts w:ascii="Times New Roman" w:hAnsi="Times New Roman" w:cs="Times New Roman"/>
          <w:b w:val="0"/>
          <w:sz w:val="24"/>
          <w:szCs w:val="24"/>
        </w:rPr>
        <w:t xml:space="preserve">, по которому подана </w:t>
      </w:r>
      <w:r w:rsidR="00E40C77" w:rsidRPr="00C353BD">
        <w:rPr>
          <w:rFonts w:ascii="Times New Roman" w:hAnsi="Times New Roman" w:cs="Times New Roman"/>
          <w:b w:val="0"/>
          <w:sz w:val="24"/>
          <w:szCs w:val="24"/>
        </w:rPr>
        <w:t xml:space="preserve">только одна заявка, </w:t>
      </w:r>
    </w:p>
    <w:p w:rsidR="00CC232D" w:rsidRDefault="00E40C77" w:rsidP="00C353BD">
      <w:pPr>
        <w:pStyle w:val="ConsPlusTitle"/>
        <w:tabs>
          <w:tab w:val="left" w:pos="851"/>
        </w:tabs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53BD">
        <w:rPr>
          <w:rFonts w:ascii="Times New Roman" w:hAnsi="Times New Roman" w:cs="Times New Roman"/>
          <w:b w:val="0"/>
          <w:sz w:val="24"/>
          <w:szCs w:val="24"/>
        </w:rPr>
        <w:t xml:space="preserve">в  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соответствии с п</w:t>
      </w:r>
      <w:r w:rsidR="001032BA" w:rsidRPr="00C353BD">
        <w:rPr>
          <w:rFonts w:ascii="Times New Roman" w:hAnsi="Times New Roman" w:cs="Times New Roman"/>
          <w:b w:val="0"/>
          <w:sz w:val="24"/>
          <w:szCs w:val="24"/>
        </w:rPr>
        <w:t xml:space="preserve">унктом 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9.1 раздела 9 Положения об организации и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, утвержденно</w:t>
      </w:r>
      <w:r w:rsidR="00FE6B33" w:rsidRPr="00C353BD">
        <w:rPr>
          <w:rFonts w:ascii="Times New Roman" w:hAnsi="Times New Roman" w:cs="Times New Roman"/>
          <w:b w:val="0"/>
          <w:sz w:val="24"/>
          <w:szCs w:val="24"/>
        </w:rPr>
        <w:t>го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lastRenderedPageBreak/>
        <w:t>решением</w:t>
      </w:r>
      <w:proofErr w:type="gramEnd"/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городского округа Кашира от </w:t>
      </w:r>
      <w:r w:rsidRPr="00C353BD">
        <w:rPr>
          <w:rFonts w:ascii="Times New Roman" w:hAnsi="Times New Roman" w:cs="Times New Roman"/>
          <w:b w:val="0"/>
          <w:sz w:val="24"/>
          <w:szCs w:val="24"/>
        </w:rPr>
        <w:t>25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.0</w:t>
      </w:r>
      <w:r w:rsidRPr="00C353BD">
        <w:rPr>
          <w:rFonts w:ascii="Times New Roman" w:hAnsi="Times New Roman" w:cs="Times New Roman"/>
          <w:b w:val="0"/>
          <w:sz w:val="24"/>
          <w:szCs w:val="24"/>
        </w:rPr>
        <w:t>2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.20</w:t>
      </w:r>
      <w:r w:rsidRPr="00C353BD">
        <w:rPr>
          <w:rFonts w:ascii="Times New Roman" w:hAnsi="Times New Roman" w:cs="Times New Roman"/>
          <w:b w:val="0"/>
          <w:sz w:val="24"/>
          <w:szCs w:val="24"/>
        </w:rPr>
        <w:t>21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>г. №</w:t>
      </w:r>
      <w:r w:rsidRPr="00C353BD">
        <w:rPr>
          <w:rFonts w:ascii="Times New Roman" w:hAnsi="Times New Roman" w:cs="Times New Roman"/>
          <w:b w:val="0"/>
          <w:sz w:val="24"/>
          <w:szCs w:val="24"/>
        </w:rPr>
        <w:t>15</w:t>
      </w:r>
      <w:r w:rsidR="00CC232D" w:rsidRPr="00C353BD">
        <w:rPr>
          <w:rFonts w:ascii="Times New Roman" w:hAnsi="Times New Roman" w:cs="Times New Roman"/>
          <w:b w:val="0"/>
          <w:sz w:val="24"/>
          <w:szCs w:val="24"/>
        </w:rPr>
        <w:t xml:space="preserve">-н </w:t>
      </w:r>
      <w:r w:rsidR="00C353BD" w:rsidRPr="00C353BD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353BD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  <w:r w:rsidRPr="00E40C77">
        <w:rPr>
          <w:rFonts w:ascii="Times New Roman" w:hAnsi="Times New Roman" w:cs="Times New Roman"/>
          <w:b w:val="0"/>
          <w:sz w:val="24"/>
          <w:szCs w:val="24"/>
        </w:rPr>
        <w:t>Совета депутатов  городского округа Кашира от 25.04.2017г. №44-н «О порядке размещения рекламы на территории городского округа Кашира Московской области»</w:t>
      </w:r>
      <w:r w:rsidR="00C35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34C9" w:rsidRPr="006F34C9">
        <w:rPr>
          <w:rFonts w:ascii="Times New Roman" w:hAnsi="Times New Roman" w:cs="Times New Roman"/>
          <w:b w:val="0"/>
          <w:sz w:val="24"/>
          <w:szCs w:val="24"/>
        </w:rPr>
        <w:t xml:space="preserve">(в редакции решений Совета депутатов городского округа Кашира Московской области от 24.10.2017г. № 97-н, </w:t>
      </w:r>
      <w:r w:rsidR="006F34C9" w:rsidRPr="006F34C9">
        <w:rPr>
          <w:rFonts w:ascii="Times New Roman" w:eastAsia="Calibri" w:hAnsi="Times New Roman" w:cs="Times New Roman"/>
          <w:b w:val="0"/>
          <w:sz w:val="24"/>
          <w:szCs w:val="24"/>
        </w:rPr>
        <w:t>от 17.04.2018г. № 22-н, от 29.05.2018г. № 39-н, от 12.02.2019г. № 7-н</w:t>
      </w:r>
      <w:proofErr w:type="gramEnd"/>
      <w:r w:rsidR="006F34C9" w:rsidRPr="006F34C9">
        <w:rPr>
          <w:rFonts w:ascii="Times New Roman" w:eastAsia="Calibri" w:hAnsi="Times New Roman" w:cs="Times New Roman"/>
          <w:b w:val="0"/>
          <w:sz w:val="24"/>
          <w:szCs w:val="24"/>
        </w:rPr>
        <w:t>, от 25.02.2020г. № 9-н, от 25.02.2021г. № 15-н, от 23.03.2021г. № 20-н, от 28.12.2021г. №131-н</w:t>
      </w:r>
      <w:r w:rsidRPr="00E40C77">
        <w:rPr>
          <w:rFonts w:ascii="Times New Roman" w:hAnsi="Times New Roman" w:cs="Times New Roman"/>
          <w:b w:val="0"/>
          <w:sz w:val="24"/>
          <w:szCs w:val="24"/>
        </w:rPr>
        <w:t>)</w:t>
      </w:r>
      <w:r w:rsidR="002C3E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34C9">
        <w:rPr>
          <w:rFonts w:ascii="Times New Roman" w:hAnsi="Times New Roman" w:cs="Times New Roman"/>
          <w:b w:val="0"/>
          <w:sz w:val="24"/>
          <w:szCs w:val="24"/>
        </w:rPr>
        <w:t xml:space="preserve"> (далее – Положение)</w:t>
      </w:r>
      <w:r w:rsidR="00C353BD" w:rsidRPr="00C353B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353BD" w:rsidRPr="006F34C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крытый аукцион в электронной форме № </w:t>
      </w:r>
      <w:r w:rsidR="00AF3037" w:rsidRPr="006F34C9">
        <w:rPr>
          <w:rFonts w:ascii="Times New Roman" w:hAnsi="Times New Roman" w:cs="Times New Roman"/>
          <w:b w:val="0"/>
          <w:sz w:val="24"/>
          <w:szCs w:val="24"/>
          <w:u w:val="single"/>
        </w:rPr>
        <w:t>1</w:t>
      </w:r>
      <w:r w:rsidR="006F34C9" w:rsidRPr="006F34C9">
        <w:rPr>
          <w:rFonts w:ascii="Times New Roman" w:hAnsi="Times New Roman" w:cs="Times New Roman"/>
          <w:b w:val="0"/>
          <w:sz w:val="24"/>
          <w:szCs w:val="24"/>
          <w:u w:val="single"/>
        </w:rPr>
        <w:t>2</w:t>
      </w:r>
      <w:r w:rsidR="00C353BD" w:rsidRPr="006F34C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на право заключения договоров на установку и эксплуатацию рекламных конструкций на территории городского округа Кашира Московской области</w:t>
      </w:r>
      <w:r w:rsidR="00CC232D" w:rsidRPr="006F34C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3329F3" w:rsidRPr="006F34C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по всем Лотам </w:t>
      </w:r>
      <w:r w:rsidR="00CC232D" w:rsidRPr="006F34C9">
        <w:rPr>
          <w:rFonts w:ascii="Times New Roman" w:hAnsi="Times New Roman" w:cs="Times New Roman"/>
          <w:b w:val="0"/>
          <w:sz w:val="24"/>
          <w:szCs w:val="24"/>
          <w:u w:val="single"/>
        </w:rPr>
        <w:t>призна</w:t>
      </w:r>
      <w:r w:rsidR="001032BA" w:rsidRPr="006F34C9">
        <w:rPr>
          <w:rFonts w:ascii="Times New Roman" w:hAnsi="Times New Roman" w:cs="Times New Roman"/>
          <w:b w:val="0"/>
          <w:sz w:val="24"/>
          <w:szCs w:val="24"/>
          <w:u w:val="single"/>
        </w:rPr>
        <w:t>н</w:t>
      </w:r>
      <w:r w:rsidR="00CC232D" w:rsidRPr="006F34C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6D7546" w:rsidRPr="006F34C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Комиссией </w:t>
      </w:r>
      <w:r w:rsidR="00CC232D" w:rsidRPr="006F34C9">
        <w:rPr>
          <w:rFonts w:ascii="Times New Roman" w:hAnsi="Times New Roman" w:cs="Times New Roman"/>
          <w:b w:val="0"/>
          <w:sz w:val="24"/>
          <w:szCs w:val="24"/>
          <w:u w:val="single"/>
        </w:rPr>
        <w:t>несостоявшимся</w:t>
      </w:r>
      <w:r w:rsidR="00B6280A" w:rsidRPr="006C512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A02AD" w:rsidRDefault="00CA02AD" w:rsidP="00CA02AD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 Согласно открытому доступу</w:t>
      </w:r>
      <w:r w:rsidR="002C3E6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ко второй части заявки единственного участника по Лоту №9 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подан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следующ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я</w:t>
      </w:r>
      <w:r w:rsidR="002C3E6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вторая часть 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заявк</w:t>
      </w:r>
      <w:r w:rsidR="002C3E6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и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единственного участника на участие в открытом аукционе в электронной форме №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1</w:t>
      </w:r>
      <w:r w:rsidR="006F34C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Pr="002E3D30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:</w:t>
      </w:r>
    </w:p>
    <w:p w:rsidR="00CA02AD" w:rsidRDefault="00CA02AD" w:rsidP="00CA02AD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</w:p>
    <w:tbl>
      <w:tblPr>
        <w:tblStyle w:val="TableNormal"/>
        <w:tblW w:w="9639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7"/>
        <w:gridCol w:w="1134"/>
        <w:gridCol w:w="992"/>
        <w:gridCol w:w="1701"/>
        <w:gridCol w:w="1703"/>
        <w:gridCol w:w="1700"/>
      </w:tblGrid>
      <w:tr w:rsidR="00CA02AD" w:rsidRPr="00C46087" w:rsidTr="005721DC">
        <w:trPr>
          <w:trHeight w:val="578"/>
          <w:jc w:val="center"/>
        </w:trPr>
        <w:tc>
          <w:tcPr>
            <w:tcW w:w="992" w:type="dxa"/>
          </w:tcPr>
          <w:p w:rsidR="00CA02AD" w:rsidRPr="00C46087" w:rsidRDefault="00CA02AD" w:rsidP="00D87E20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 xml:space="preserve">Номер </w:t>
            </w:r>
          </w:p>
          <w:p w:rsidR="00CA02AD" w:rsidRPr="00C46087" w:rsidRDefault="00CA02AD" w:rsidP="00D87E20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1417" w:type="dxa"/>
          </w:tcPr>
          <w:p w:rsidR="00CA02AD" w:rsidRDefault="00CA02AD" w:rsidP="00D87E20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ходящий номер заявки</w:t>
            </w:r>
          </w:p>
          <w:p w:rsidR="00CA02AD" w:rsidRPr="00C46087" w:rsidRDefault="00CA02AD" w:rsidP="00D87E20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Лот</w:t>
            </w:r>
          </w:p>
        </w:tc>
        <w:tc>
          <w:tcPr>
            <w:tcW w:w="1134" w:type="dxa"/>
          </w:tcPr>
          <w:p w:rsidR="00CA02AD" w:rsidRPr="00C46087" w:rsidRDefault="00CA02AD" w:rsidP="00D87E20">
            <w:pPr>
              <w:spacing w:before="15" w:line="238" w:lineRule="exact"/>
              <w:ind w:left="280" w:right="-1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Дата и время подачи заявки</w:t>
            </w:r>
          </w:p>
        </w:tc>
        <w:tc>
          <w:tcPr>
            <w:tcW w:w="992" w:type="dxa"/>
          </w:tcPr>
          <w:p w:rsidR="00CA02AD" w:rsidRPr="00C46087" w:rsidRDefault="00CA02AD" w:rsidP="00D87E20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Начальная цена за Лот, руб.</w:t>
            </w:r>
          </w:p>
        </w:tc>
        <w:tc>
          <w:tcPr>
            <w:tcW w:w="1701" w:type="dxa"/>
          </w:tcPr>
          <w:p w:rsidR="00CA02AD" w:rsidRPr="00C46087" w:rsidRDefault="00CA02AD" w:rsidP="00D87E20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Наименование участника</w:t>
            </w:r>
          </w:p>
        </w:tc>
        <w:tc>
          <w:tcPr>
            <w:tcW w:w="1703" w:type="dxa"/>
          </w:tcPr>
          <w:p w:rsidR="00CA02AD" w:rsidRPr="00C46087" w:rsidRDefault="00F80E70" w:rsidP="00D87E20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ИНН/ОГН</w:t>
            </w:r>
          </w:p>
        </w:tc>
        <w:tc>
          <w:tcPr>
            <w:tcW w:w="1700" w:type="dxa"/>
          </w:tcPr>
          <w:p w:rsidR="00CA02AD" w:rsidRPr="00C46087" w:rsidRDefault="00CA02AD" w:rsidP="00D87E20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Почтовый адрес</w:t>
            </w:r>
          </w:p>
        </w:tc>
      </w:tr>
      <w:tr w:rsidR="00CA02AD" w:rsidRPr="00D669E2" w:rsidTr="005721DC">
        <w:trPr>
          <w:trHeight w:val="289"/>
          <w:jc w:val="center"/>
        </w:trPr>
        <w:tc>
          <w:tcPr>
            <w:tcW w:w="992" w:type="dxa"/>
          </w:tcPr>
          <w:p w:rsidR="00CA02AD" w:rsidRPr="00D669E2" w:rsidRDefault="00CA02AD" w:rsidP="00D669E2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9E2">
              <w:rPr>
                <w:rFonts w:ascii="Times New Roman" w:eastAsia="Times New Roman" w:hAnsi="Times New Roman" w:cs="Times New Roman"/>
                <w:lang w:val="ru-RU"/>
              </w:rPr>
              <w:t>Лот № 9</w:t>
            </w:r>
          </w:p>
        </w:tc>
        <w:tc>
          <w:tcPr>
            <w:tcW w:w="1417" w:type="dxa"/>
          </w:tcPr>
          <w:p w:rsidR="00CA02AD" w:rsidRPr="00D669E2" w:rsidRDefault="006F34C9" w:rsidP="00D669E2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9E2">
              <w:rPr>
                <w:rFonts w:ascii="Times New Roman" w:hAnsi="Times New Roman" w:cs="Times New Roman"/>
              </w:rPr>
              <w:t>143956/199991</w:t>
            </w:r>
          </w:p>
        </w:tc>
        <w:tc>
          <w:tcPr>
            <w:tcW w:w="1134" w:type="dxa"/>
          </w:tcPr>
          <w:p w:rsidR="00CA02AD" w:rsidRPr="00D669E2" w:rsidRDefault="006F34C9" w:rsidP="00D669E2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D669E2">
              <w:rPr>
                <w:rFonts w:ascii="Times New Roman" w:hAnsi="Times New Roman" w:cs="Times New Roman"/>
              </w:rPr>
              <w:t>04.03.2022 15:29:55</w:t>
            </w:r>
          </w:p>
        </w:tc>
        <w:tc>
          <w:tcPr>
            <w:tcW w:w="992" w:type="dxa"/>
          </w:tcPr>
          <w:p w:rsidR="00CA02AD" w:rsidRPr="00D669E2" w:rsidRDefault="00D669E2" w:rsidP="00D669E2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D669E2"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3</w:t>
            </w:r>
            <w:r w:rsidR="006F34C9" w:rsidRPr="00D669E2">
              <w:rPr>
                <w:rFonts w:ascii="Times New Roman" w:eastAsia="Calibri" w:hAnsi="Times New Roman" w:cs="Times New Roman"/>
              </w:rPr>
              <w:t>6037,09</w:t>
            </w:r>
          </w:p>
        </w:tc>
        <w:tc>
          <w:tcPr>
            <w:tcW w:w="1701" w:type="dxa"/>
          </w:tcPr>
          <w:p w:rsidR="00CA02AD" w:rsidRPr="00D669E2" w:rsidRDefault="00F80E70" w:rsidP="00D669E2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ООО «МЕДИА СТРИТ»</w:t>
            </w:r>
          </w:p>
        </w:tc>
        <w:tc>
          <w:tcPr>
            <w:tcW w:w="1703" w:type="dxa"/>
          </w:tcPr>
          <w:p w:rsidR="00F80E70" w:rsidRDefault="00F80E70" w:rsidP="00D669E2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5020086534/</w:t>
            </w:r>
          </w:p>
          <w:p w:rsidR="00CA02AD" w:rsidRPr="00D669E2" w:rsidRDefault="00F80E70" w:rsidP="00D669E2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1195081078500</w:t>
            </w:r>
          </w:p>
        </w:tc>
        <w:tc>
          <w:tcPr>
            <w:tcW w:w="1700" w:type="dxa"/>
          </w:tcPr>
          <w:p w:rsidR="00CA02AD" w:rsidRPr="00D669E2" w:rsidRDefault="00F80E70" w:rsidP="00D669E2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 xml:space="preserve">141402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имк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ул.Энгельса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, д.27, офис 87</w:t>
            </w:r>
          </w:p>
        </w:tc>
      </w:tr>
    </w:tbl>
    <w:p w:rsidR="00CA02AD" w:rsidRDefault="00CA02AD" w:rsidP="00CA02AD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</w:p>
    <w:p w:rsidR="00CA02AD" w:rsidRPr="002E3D30" w:rsidRDefault="00CA02AD" w:rsidP="00CA02A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3D30">
        <w:rPr>
          <w:rFonts w:ascii="Times New Roman" w:hAnsi="Times New Roman" w:cs="Times New Roman"/>
          <w:sz w:val="24"/>
          <w:szCs w:val="24"/>
        </w:rPr>
        <w:t>.</w:t>
      </w:r>
      <w:r w:rsidRPr="002E3D30">
        <w:rPr>
          <w:rFonts w:ascii="Times New Roman" w:hAnsi="Times New Roman" w:cs="Times New Roman"/>
          <w:sz w:val="24"/>
          <w:szCs w:val="24"/>
        </w:rPr>
        <w:tab/>
        <w:t>По результатам рассмотрения втор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2E3D30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E3D30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E3D30">
        <w:rPr>
          <w:rFonts w:ascii="Times New Roman" w:hAnsi="Times New Roman" w:cs="Times New Roman"/>
          <w:sz w:val="24"/>
          <w:szCs w:val="24"/>
        </w:rPr>
        <w:t xml:space="preserve"> единственного участника на участие в открытом аукционе в электронной форм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6F34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Лоту №9</w:t>
      </w:r>
      <w:r w:rsidRPr="002E3D30">
        <w:rPr>
          <w:rFonts w:ascii="Times New Roman" w:hAnsi="Times New Roman" w:cs="Times New Roman"/>
          <w:sz w:val="24"/>
          <w:szCs w:val="24"/>
        </w:rPr>
        <w:t xml:space="preserve">  Комиссией приняты следующие решения:</w:t>
      </w:r>
    </w:p>
    <w:p w:rsidR="00CA02AD" w:rsidRDefault="00CA02AD" w:rsidP="00CA02A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3D30">
        <w:rPr>
          <w:rFonts w:ascii="Times New Roman" w:hAnsi="Times New Roman" w:cs="Times New Roman"/>
          <w:sz w:val="24"/>
          <w:szCs w:val="24"/>
        </w:rPr>
        <w:t>.1.</w:t>
      </w:r>
      <w:r w:rsidRPr="002E3D30">
        <w:rPr>
          <w:rFonts w:ascii="Times New Roman" w:hAnsi="Times New Roman" w:cs="Times New Roman"/>
          <w:sz w:val="24"/>
          <w:szCs w:val="24"/>
        </w:rPr>
        <w:tab/>
        <w:t>Допустить к дальнейшему участию в процедуре следующих участников открытого аукциона в электронной форм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F34C9">
        <w:rPr>
          <w:rFonts w:ascii="Times New Roman" w:hAnsi="Times New Roman" w:cs="Times New Roman"/>
          <w:sz w:val="24"/>
          <w:szCs w:val="24"/>
        </w:rPr>
        <w:t>2</w:t>
      </w:r>
      <w:r w:rsidRPr="002E3D30">
        <w:rPr>
          <w:rFonts w:ascii="Times New Roman" w:hAnsi="Times New Roman" w:cs="Times New Roman"/>
          <w:sz w:val="24"/>
          <w:szCs w:val="24"/>
        </w:rPr>
        <w:t>:</w:t>
      </w:r>
    </w:p>
    <w:p w:rsidR="00F80E70" w:rsidRDefault="00F80E70" w:rsidP="00CA02A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39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7"/>
        <w:gridCol w:w="1134"/>
        <w:gridCol w:w="992"/>
        <w:gridCol w:w="1701"/>
        <w:gridCol w:w="1703"/>
        <w:gridCol w:w="1700"/>
      </w:tblGrid>
      <w:tr w:rsidR="00F80E70" w:rsidRPr="00C46087" w:rsidTr="00B85E4E">
        <w:trPr>
          <w:trHeight w:val="578"/>
          <w:jc w:val="center"/>
        </w:trPr>
        <w:tc>
          <w:tcPr>
            <w:tcW w:w="992" w:type="dxa"/>
          </w:tcPr>
          <w:p w:rsidR="00F80E70" w:rsidRPr="00C46087" w:rsidRDefault="00F80E70" w:rsidP="00B85E4E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 xml:space="preserve">Номер </w:t>
            </w:r>
          </w:p>
          <w:p w:rsidR="00F80E70" w:rsidRPr="00C46087" w:rsidRDefault="00F80E70" w:rsidP="00B85E4E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1417" w:type="dxa"/>
          </w:tcPr>
          <w:p w:rsidR="00F80E70" w:rsidRDefault="00F80E70" w:rsidP="00B85E4E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ходящий номер заявки</w:t>
            </w:r>
          </w:p>
          <w:p w:rsidR="00F80E70" w:rsidRPr="00C46087" w:rsidRDefault="00F80E70" w:rsidP="00B85E4E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Лот</w:t>
            </w:r>
          </w:p>
        </w:tc>
        <w:tc>
          <w:tcPr>
            <w:tcW w:w="1134" w:type="dxa"/>
          </w:tcPr>
          <w:p w:rsidR="00F80E70" w:rsidRPr="00C46087" w:rsidRDefault="00F80E70" w:rsidP="00B85E4E">
            <w:pPr>
              <w:spacing w:before="15" w:line="238" w:lineRule="exact"/>
              <w:ind w:left="280" w:right="-1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Дата и время подачи заявки</w:t>
            </w:r>
          </w:p>
        </w:tc>
        <w:tc>
          <w:tcPr>
            <w:tcW w:w="992" w:type="dxa"/>
          </w:tcPr>
          <w:p w:rsidR="00F80E70" w:rsidRPr="00C46087" w:rsidRDefault="00F80E70" w:rsidP="00B85E4E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Начальная цена за Лот, руб.</w:t>
            </w:r>
          </w:p>
        </w:tc>
        <w:tc>
          <w:tcPr>
            <w:tcW w:w="1701" w:type="dxa"/>
          </w:tcPr>
          <w:p w:rsidR="00F80E70" w:rsidRPr="00C46087" w:rsidRDefault="00F80E70" w:rsidP="00B85E4E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Наименование участника</w:t>
            </w:r>
          </w:p>
        </w:tc>
        <w:tc>
          <w:tcPr>
            <w:tcW w:w="1703" w:type="dxa"/>
          </w:tcPr>
          <w:p w:rsidR="00F80E70" w:rsidRPr="00C46087" w:rsidRDefault="00F80E70" w:rsidP="00B85E4E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ИНН/ОГН</w:t>
            </w:r>
          </w:p>
        </w:tc>
        <w:tc>
          <w:tcPr>
            <w:tcW w:w="1700" w:type="dxa"/>
          </w:tcPr>
          <w:p w:rsidR="00F80E70" w:rsidRPr="00C46087" w:rsidRDefault="00F80E70" w:rsidP="00B85E4E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</w:pPr>
            <w:r w:rsidRPr="00C46087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ru-RU"/>
              </w:rPr>
              <w:t>Почтовый адрес</w:t>
            </w:r>
          </w:p>
        </w:tc>
      </w:tr>
      <w:tr w:rsidR="00F80E70" w:rsidRPr="00D669E2" w:rsidTr="00B85E4E">
        <w:trPr>
          <w:trHeight w:val="289"/>
          <w:jc w:val="center"/>
        </w:trPr>
        <w:tc>
          <w:tcPr>
            <w:tcW w:w="992" w:type="dxa"/>
          </w:tcPr>
          <w:p w:rsidR="00F80E70" w:rsidRPr="00D669E2" w:rsidRDefault="00F80E70" w:rsidP="00B85E4E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9E2">
              <w:rPr>
                <w:rFonts w:ascii="Times New Roman" w:eastAsia="Times New Roman" w:hAnsi="Times New Roman" w:cs="Times New Roman"/>
                <w:lang w:val="ru-RU"/>
              </w:rPr>
              <w:t>Лот № 9</w:t>
            </w:r>
          </w:p>
        </w:tc>
        <w:tc>
          <w:tcPr>
            <w:tcW w:w="1417" w:type="dxa"/>
          </w:tcPr>
          <w:p w:rsidR="00F80E70" w:rsidRPr="00D669E2" w:rsidRDefault="00F80E70" w:rsidP="00B85E4E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9E2">
              <w:rPr>
                <w:rFonts w:ascii="Times New Roman" w:hAnsi="Times New Roman" w:cs="Times New Roman"/>
              </w:rPr>
              <w:t>143956/199991</w:t>
            </w:r>
          </w:p>
        </w:tc>
        <w:tc>
          <w:tcPr>
            <w:tcW w:w="1134" w:type="dxa"/>
          </w:tcPr>
          <w:p w:rsidR="00F80E70" w:rsidRPr="00D669E2" w:rsidRDefault="00F80E70" w:rsidP="00B85E4E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D669E2">
              <w:rPr>
                <w:rFonts w:ascii="Times New Roman" w:hAnsi="Times New Roman" w:cs="Times New Roman"/>
              </w:rPr>
              <w:t>04.03.2022 15:29:55</w:t>
            </w:r>
          </w:p>
        </w:tc>
        <w:tc>
          <w:tcPr>
            <w:tcW w:w="992" w:type="dxa"/>
          </w:tcPr>
          <w:p w:rsidR="00F80E70" w:rsidRPr="00D669E2" w:rsidRDefault="00F80E70" w:rsidP="00B85E4E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 w:rsidRPr="00D669E2"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3</w:t>
            </w:r>
            <w:r w:rsidRPr="00D669E2">
              <w:rPr>
                <w:rFonts w:ascii="Times New Roman" w:eastAsia="Calibri" w:hAnsi="Times New Roman" w:cs="Times New Roman"/>
              </w:rPr>
              <w:t>6037,09</w:t>
            </w:r>
          </w:p>
        </w:tc>
        <w:tc>
          <w:tcPr>
            <w:tcW w:w="1701" w:type="dxa"/>
          </w:tcPr>
          <w:p w:rsidR="00F80E70" w:rsidRPr="00D669E2" w:rsidRDefault="00F80E70" w:rsidP="00B85E4E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ООО «МЕДИА СТРИТ»</w:t>
            </w:r>
          </w:p>
        </w:tc>
        <w:tc>
          <w:tcPr>
            <w:tcW w:w="1703" w:type="dxa"/>
          </w:tcPr>
          <w:p w:rsidR="00F80E70" w:rsidRDefault="00F80E70" w:rsidP="00B85E4E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5020086534/</w:t>
            </w:r>
          </w:p>
          <w:p w:rsidR="00F80E70" w:rsidRPr="00D669E2" w:rsidRDefault="00F80E70" w:rsidP="00B85E4E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1195081078500</w:t>
            </w:r>
          </w:p>
        </w:tc>
        <w:tc>
          <w:tcPr>
            <w:tcW w:w="1700" w:type="dxa"/>
          </w:tcPr>
          <w:p w:rsidR="00F80E70" w:rsidRPr="00D669E2" w:rsidRDefault="00F80E70" w:rsidP="00B85E4E">
            <w:pPr>
              <w:spacing w:before="15" w:line="254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 xml:space="preserve">141402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имки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ул.Энгельса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w w:val="105"/>
                <w:lang w:val="ru-RU"/>
              </w:rPr>
              <w:t>, д.27, офис 87</w:t>
            </w:r>
          </w:p>
        </w:tc>
      </w:tr>
    </w:tbl>
    <w:p w:rsidR="00CA02AD" w:rsidRDefault="00CA02AD" w:rsidP="00CA02A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2AD" w:rsidRDefault="00CA02AD" w:rsidP="00CA02AD">
      <w:pPr>
        <w:shd w:val="clear" w:color="auto" w:fill="FFFFFF"/>
        <w:spacing w:before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пунктами 10.4, 10.5 Раздела 10 Положения, п.1</w:t>
      </w:r>
      <w:r w:rsidR="00F80E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1 Извещения о проведении открытого аукциона № 1</w:t>
      </w:r>
      <w:r w:rsidR="006F34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53F39">
        <w:rPr>
          <w:rFonts w:ascii="Times New Roman" w:hAnsi="Times New Roman" w:cs="Times New Roman"/>
          <w:sz w:val="24"/>
          <w:szCs w:val="24"/>
        </w:rPr>
        <w:t xml:space="preserve"> </w:t>
      </w:r>
      <w:r w:rsidRPr="00C353BD">
        <w:rPr>
          <w:rFonts w:ascii="Times New Roman" w:hAnsi="Times New Roman" w:cs="Times New Roman"/>
          <w:sz w:val="24"/>
          <w:szCs w:val="24"/>
        </w:rPr>
        <w:t>на право заключения договоров на установку и эксплуатацию рекламных конструкций на территории городского округа Кашира Московской области</w:t>
      </w:r>
      <w:r w:rsidR="006F34C9">
        <w:rPr>
          <w:rFonts w:ascii="Times New Roman" w:hAnsi="Times New Roman" w:cs="Times New Roman"/>
          <w:sz w:val="24"/>
          <w:szCs w:val="24"/>
        </w:rPr>
        <w:t xml:space="preserve"> </w:t>
      </w:r>
      <w:r w:rsidR="00F80E70">
        <w:rPr>
          <w:rFonts w:ascii="Times New Roman" w:hAnsi="Times New Roman" w:cs="Times New Roman"/>
          <w:sz w:val="24"/>
          <w:szCs w:val="24"/>
        </w:rPr>
        <w:t>от</w:t>
      </w:r>
      <w:r w:rsidR="006F34C9">
        <w:rPr>
          <w:rFonts w:ascii="Times New Roman" w:hAnsi="Times New Roman" w:cs="Times New Roman"/>
          <w:sz w:val="24"/>
          <w:szCs w:val="24"/>
        </w:rPr>
        <w:t xml:space="preserve"> 25.01.2022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диногласно решила:</w:t>
      </w:r>
    </w:p>
    <w:p w:rsidR="00CA02AD" w:rsidRPr="005605F8" w:rsidRDefault="00CA02AD" w:rsidP="00CA02A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0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ношении лота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560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669E2" w:rsidRPr="00055DE7" w:rsidRDefault="00CA02AD" w:rsidP="00D669E2">
      <w:pPr>
        <w:tabs>
          <w:tab w:val="right" w:pos="0"/>
          <w:tab w:val="right" w:pos="284"/>
          <w:tab w:val="left" w:pos="145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единственному участнику открытого аукциона в электронной форме №</w:t>
      </w:r>
      <w:r w:rsidR="0058052D" w:rsidRP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69E2" w:rsidRP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3E6D" w:rsidRP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 с ограниченной ответственностью «МЕДИА СТРИТ»</w:t>
      </w:r>
      <w:r w:rsidR="00CC504A" w:rsidRP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2C3E6D" w:rsidRPr="002C3E6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5020086534</w:t>
      </w:r>
      <w:r w:rsidR="00CC504A" w:rsidRP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</w:t>
      </w:r>
      <w:r w:rsidR="002C3E6D" w:rsidRP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C504A" w:rsidRP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E6D" w:rsidRPr="002C3E6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195081078500</w:t>
      </w:r>
      <w:r w:rsidRP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которого соответствует требованиям, установленным </w:t>
      </w:r>
      <w:r w:rsid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</w:t>
      </w:r>
      <w:r w:rsid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электронного аукцион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66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2C3E6D" w:rsidRPr="00C353BD">
        <w:rPr>
          <w:rFonts w:ascii="Times New Roman" w:hAnsi="Times New Roman" w:cs="Times New Roman"/>
          <w:sz w:val="24"/>
          <w:szCs w:val="24"/>
        </w:rPr>
        <w:t>на право заключения договоров на установку и эксплуатацию рекламных конструкций на территории городского округа Кашира Московской области</w:t>
      </w:r>
      <w:r w:rsidR="002C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22г.</w:t>
      </w:r>
      <w:r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заключить </w:t>
      </w:r>
      <w:r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 по начальной (минимальной) цене договора (цене лота) в</w:t>
      </w:r>
      <w:proofErr w:type="gramEnd"/>
      <w:r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D669E2" w:rsidRPr="00055DE7">
        <w:rPr>
          <w:rFonts w:ascii="Times New Roman" w:eastAsia="Calibri" w:hAnsi="Times New Roman" w:cs="Times New Roman"/>
          <w:sz w:val="24"/>
          <w:szCs w:val="24"/>
        </w:rPr>
        <w:t>36</w:t>
      </w:r>
      <w:r w:rsidR="00D669E2">
        <w:rPr>
          <w:rFonts w:ascii="Times New Roman" w:eastAsia="Calibri" w:hAnsi="Times New Roman" w:cs="Times New Roman"/>
          <w:sz w:val="24"/>
          <w:szCs w:val="24"/>
        </w:rPr>
        <w:t>037,09</w:t>
      </w:r>
      <w:r w:rsidR="00D669E2" w:rsidRPr="00055DE7">
        <w:rPr>
          <w:rFonts w:ascii="Times New Roman" w:eastAsia="Calibri" w:hAnsi="Times New Roman" w:cs="Times New Roman"/>
          <w:sz w:val="24"/>
          <w:szCs w:val="24"/>
        </w:rPr>
        <w:t xml:space="preserve"> руб. (Тридцать </w:t>
      </w:r>
      <w:r w:rsidR="00D669E2">
        <w:rPr>
          <w:rFonts w:ascii="Times New Roman" w:eastAsia="Calibri" w:hAnsi="Times New Roman" w:cs="Times New Roman"/>
          <w:sz w:val="24"/>
          <w:szCs w:val="24"/>
        </w:rPr>
        <w:t>шесть тысяч тридцать семь рублей 09</w:t>
      </w:r>
      <w:r w:rsidR="00D669E2" w:rsidRPr="00055DE7">
        <w:rPr>
          <w:rFonts w:ascii="Times New Roman" w:eastAsia="Calibri" w:hAnsi="Times New Roman" w:cs="Times New Roman"/>
          <w:sz w:val="24"/>
          <w:szCs w:val="24"/>
        </w:rPr>
        <w:t xml:space="preserve"> коп</w:t>
      </w:r>
      <w:r w:rsidR="00D669E2">
        <w:rPr>
          <w:rFonts w:ascii="Times New Roman" w:eastAsia="Calibri" w:hAnsi="Times New Roman" w:cs="Times New Roman"/>
          <w:sz w:val="24"/>
          <w:szCs w:val="24"/>
        </w:rPr>
        <w:t>.</w:t>
      </w:r>
      <w:r w:rsidR="00D669E2" w:rsidRPr="00055DE7">
        <w:rPr>
          <w:rFonts w:ascii="Times New Roman" w:eastAsia="Calibri" w:hAnsi="Times New Roman" w:cs="Times New Roman"/>
          <w:sz w:val="24"/>
          <w:szCs w:val="24"/>
        </w:rPr>
        <w:t xml:space="preserve">), в том числе НДС 20% - </w:t>
      </w:r>
      <w:r w:rsidR="00D669E2">
        <w:rPr>
          <w:rFonts w:ascii="Times New Roman" w:eastAsia="Calibri" w:hAnsi="Times New Roman" w:cs="Times New Roman"/>
          <w:sz w:val="24"/>
          <w:szCs w:val="24"/>
        </w:rPr>
        <w:t>6006,1</w:t>
      </w:r>
      <w:r w:rsidR="00D669E2" w:rsidRPr="00055DE7">
        <w:rPr>
          <w:rFonts w:ascii="Times New Roman" w:eastAsia="Calibri" w:hAnsi="Times New Roman" w:cs="Times New Roman"/>
          <w:sz w:val="24"/>
          <w:szCs w:val="24"/>
        </w:rPr>
        <w:t>8</w:t>
      </w:r>
      <w:proofErr w:type="gramEnd"/>
      <w:r w:rsidR="00D669E2" w:rsidRPr="00055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669E2" w:rsidRPr="00055DE7">
        <w:rPr>
          <w:rFonts w:ascii="Times New Roman" w:eastAsia="Calibri" w:hAnsi="Times New Roman" w:cs="Times New Roman"/>
          <w:sz w:val="24"/>
          <w:szCs w:val="24"/>
        </w:rPr>
        <w:t>руб</w:t>
      </w:r>
      <w:proofErr w:type="gramEnd"/>
      <w:r w:rsidR="00D669E2" w:rsidRPr="00055DE7">
        <w:rPr>
          <w:rFonts w:ascii="Times New Roman" w:eastAsia="Calibri" w:hAnsi="Times New Roman" w:cs="Times New Roman"/>
          <w:sz w:val="24"/>
          <w:szCs w:val="24"/>
        </w:rPr>
        <w:t>. (</w:t>
      </w:r>
      <w:proofErr w:type="gramStart"/>
      <w:r w:rsidR="00D669E2">
        <w:rPr>
          <w:rFonts w:ascii="Times New Roman" w:eastAsia="Calibri" w:hAnsi="Times New Roman" w:cs="Times New Roman"/>
          <w:sz w:val="24"/>
          <w:szCs w:val="24"/>
        </w:rPr>
        <w:t xml:space="preserve">Шесть тысяч шесть </w:t>
      </w:r>
      <w:r w:rsidR="00D669E2" w:rsidRPr="00055DE7">
        <w:rPr>
          <w:rFonts w:ascii="Times New Roman" w:eastAsia="Calibri" w:hAnsi="Times New Roman" w:cs="Times New Roman"/>
          <w:sz w:val="24"/>
          <w:szCs w:val="24"/>
        </w:rPr>
        <w:t>рублей 18 коп</w:t>
      </w:r>
      <w:r w:rsidR="00D669E2">
        <w:rPr>
          <w:rFonts w:ascii="Times New Roman" w:eastAsia="Calibri" w:hAnsi="Times New Roman" w:cs="Times New Roman"/>
          <w:sz w:val="24"/>
          <w:szCs w:val="24"/>
        </w:rPr>
        <w:t>.).</w:t>
      </w:r>
      <w:bookmarkStart w:id="0" w:name="_GoBack"/>
      <w:bookmarkEnd w:id="0"/>
      <w:proofErr w:type="gramEnd"/>
    </w:p>
    <w:p w:rsidR="00CA02AD" w:rsidRDefault="00CA02AD" w:rsidP="00CA02A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может быть заключен не ранее чем через 10 дней и в срок не позднее 20 дней </w:t>
      </w:r>
      <w:proofErr w:type="gramStart"/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 </w:t>
      </w:r>
      <w:r w:rsidR="00580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ротокола</w:t>
      </w:r>
      <w:r w:rsidRPr="002E3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02AD" w:rsidRPr="002E3D30" w:rsidRDefault="00CA02AD" w:rsidP="00CA02AD">
      <w:pPr>
        <w:pStyle w:val="ConsPlusTitle"/>
        <w:tabs>
          <w:tab w:val="left" w:pos="851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761FC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2E3D30">
        <w:rPr>
          <w:rFonts w:ascii="Times New Roman" w:hAnsi="Times New Roman" w:cs="Times New Roman"/>
          <w:b w:val="0"/>
          <w:sz w:val="24"/>
          <w:szCs w:val="24"/>
        </w:rPr>
        <w:t xml:space="preserve">       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2E3D30">
        <w:rPr>
          <w:rFonts w:ascii="Times New Roman" w:hAnsi="Times New Roman" w:cs="Times New Roman"/>
          <w:b w:val="0"/>
          <w:sz w:val="24"/>
          <w:szCs w:val="24"/>
        </w:rPr>
        <w:t>.</w:t>
      </w:r>
      <w:r w:rsidRPr="002E3D30">
        <w:rPr>
          <w:rFonts w:ascii="Times New Roman" w:hAnsi="Times New Roman" w:cs="Times New Roman"/>
          <w:b w:val="0"/>
          <w:sz w:val="24"/>
          <w:szCs w:val="24"/>
        </w:rPr>
        <w:tab/>
        <w:t xml:space="preserve">Настоящий протокол подлежит размещению на электронной площадке www.rts­tender.ru, официальном сайте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E3D30">
        <w:rPr>
          <w:rFonts w:ascii="Times New Roman" w:hAnsi="Times New Roman" w:cs="Times New Roman"/>
          <w:b w:val="0"/>
          <w:sz w:val="24"/>
          <w:szCs w:val="24"/>
        </w:rPr>
        <w:t xml:space="preserve">дминистрации городского округа Кашира </w:t>
      </w:r>
      <w:r w:rsidRPr="002E3D30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Pr="002E3D3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Pr="002E3D30">
        <w:rPr>
          <w:rFonts w:ascii="Times New Roman" w:hAnsi="Times New Roman" w:cs="Times New Roman"/>
          <w:b w:val="0"/>
          <w:sz w:val="24"/>
          <w:szCs w:val="24"/>
          <w:lang w:val="en-US"/>
        </w:rPr>
        <w:t>kashira</w:t>
      </w:r>
      <w:proofErr w:type="spellEnd"/>
      <w:r w:rsidRPr="002E3D30">
        <w:rPr>
          <w:rFonts w:ascii="Times New Roman" w:hAnsi="Times New Roman" w:cs="Times New Roman"/>
          <w:b w:val="0"/>
          <w:sz w:val="24"/>
          <w:szCs w:val="24"/>
        </w:rPr>
        <w:t>.</w:t>
      </w:r>
      <w:r w:rsidRPr="002E3D30">
        <w:rPr>
          <w:rFonts w:ascii="Times New Roman" w:hAnsi="Times New Roman" w:cs="Times New Roman"/>
          <w:b w:val="0"/>
          <w:sz w:val="24"/>
          <w:szCs w:val="24"/>
          <w:lang w:val="en-US"/>
        </w:rPr>
        <w:t>org</w:t>
      </w:r>
      <w:r w:rsidRPr="002E3D30">
        <w:rPr>
          <w:rFonts w:ascii="Times New Roman" w:hAnsi="Times New Roman" w:cs="Times New Roman"/>
          <w:b w:val="0"/>
          <w:sz w:val="24"/>
          <w:szCs w:val="24"/>
        </w:rPr>
        <w:t>, сайте ЕПТ МО, официальном сайте торгов РФ www.torgi.gov.ru</w:t>
      </w:r>
      <w:r w:rsidRPr="002E3D30">
        <w:rPr>
          <w:rFonts w:ascii="Times New Roman" w:hAnsi="Times New Roman" w:cs="Times New Roman"/>
          <w:sz w:val="24"/>
          <w:szCs w:val="24"/>
        </w:rPr>
        <w:t>.</w:t>
      </w:r>
    </w:p>
    <w:p w:rsidR="00CA02AD" w:rsidRPr="002E3D30" w:rsidRDefault="00CA02AD" w:rsidP="00CA02A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3D30">
        <w:rPr>
          <w:rFonts w:ascii="Times New Roman" w:hAnsi="Times New Roman" w:cs="Times New Roman"/>
          <w:sz w:val="24"/>
          <w:szCs w:val="24"/>
        </w:rPr>
        <w:t>.</w:t>
      </w:r>
      <w:r w:rsidRPr="002E3D30">
        <w:rPr>
          <w:rFonts w:ascii="Times New Roman" w:hAnsi="Times New Roman" w:cs="Times New Roman"/>
          <w:sz w:val="24"/>
          <w:szCs w:val="24"/>
        </w:rPr>
        <w:tab/>
        <w:t xml:space="preserve">Настоящий протокол составлен в 2-х экземплярах, имеющих равную юридическую силу, подлежит хранению в течение 3-х лет в Комитете по управлению имуществом администрации городского округа Кашира Московской области. </w:t>
      </w:r>
    </w:p>
    <w:p w:rsidR="00CA02AD" w:rsidRPr="002E3D30" w:rsidRDefault="00CA02AD" w:rsidP="00CA02A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3D30">
        <w:rPr>
          <w:rFonts w:ascii="Times New Roman" w:hAnsi="Times New Roman" w:cs="Times New Roman"/>
          <w:sz w:val="24"/>
          <w:szCs w:val="24"/>
        </w:rPr>
        <w:t>.</w:t>
      </w:r>
      <w:r w:rsidRPr="002E3D30">
        <w:rPr>
          <w:rFonts w:ascii="Times New Roman" w:hAnsi="Times New Roman" w:cs="Times New Roman"/>
          <w:sz w:val="24"/>
          <w:szCs w:val="24"/>
        </w:rPr>
        <w:tab/>
        <w:t xml:space="preserve">Протокол подписан всеми присутствующими членами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2E3D30">
        <w:rPr>
          <w:rFonts w:ascii="Times New Roman" w:hAnsi="Times New Roman" w:cs="Times New Roman"/>
          <w:sz w:val="24"/>
          <w:szCs w:val="24"/>
        </w:rPr>
        <w:t>:</w:t>
      </w:r>
    </w:p>
    <w:p w:rsidR="00CA02AD" w:rsidRPr="002E3D30" w:rsidRDefault="00CA02AD" w:rsidP="00CA02A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2AD" w:rsidRPr="002E3D30" w:rsidRDefault="00CA02AD" w:rsidP="00CA02A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A02AD" w:rsidRPr="002E3D30" w:rsidRDefault="00CA02AD" w:rsidP="00CA02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2AD" w:rsidRPr="002E3D30" w:rsidRDefault="00CA02AD" w:rsidP="00CA02AD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______________________________________</w:t>
      </w:r>
      <w:proofErr w:type="spellStart"/>
      <w:r w:rsidRPr="002E3D30">
        <w:rPr>
          <w:rFonts w:ascii="Times New Roman" w:hAnsi="Times New Roman" w:cs="Times New Roman"/>
          <w:sz w:val="24"/>
          <w:szCs w:val="24"/>
        </w:rPr>
        <w:t>Родиков</w:t>
      </w:r>
      <w:proofErr w:type="spellEnd"/>
      <w:r w:rsidRPr="002E3D30">
        <w:rPr>
          <w:rFonts w:ascii="Times New Roman" w:hAnsi="Times New Roman" w:cs="Times New Roman"/>
          <w:sz w:val="24"/>
          <w:szCs w:val="24"/>
        </w:rPr>
        <w:t xml:space="preserve"> М.Л.</w:t>
      </w:r>
    </w:p>
    <w:p w:rsidR="00CA02AD" w:rsidRPr="002E3D30" w:rsidRDefault="00CA02AD" w:rsidP="00CA02AD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02AD" w:rsidRPr="002E3D30" w:rsidRDefault="00CA02AD" w:rsidP="00CA02AD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_____________________________________Терентьева В.С.</w:t>
      </w:r>
    </w:p>
    <w:p w:rsidR="00CA02AD" w:rsidRPr="002E3D30" w:rsidRDefault="00CA02AD" w:rsidP="00CA02AD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02AD" w:rsidRPr="002E3D30" w:rsidRDefault="00CA02AD" w:rsidP="00CA02AD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_____________________________________</w:t>
      </w:r>
      <w:proofErr w:type="spellStart"/>
      <w:r w:rsidRPr="002E3D30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Pr="002E3D30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CA02AD" w:rsidRPr="002E3D30" w:rsidRDefault="00CA02AD" w:rsidP="00CA02AD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A02AD" w:rsidRDefault="00CA02AD" w:rsidP="00CA02AD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D30">
        <w:rPr>
          <w:rFonts w:ascii="Times New Roman" w:hAnsi="Times New Roman" w:cs="Times New Roman"/>
          <w:sz w:val="24"/>
          <w:szCs w:val="24"/>
        </w:rPr>
        <w:t>____________________________________</w:t>
      </w:r>
      <w:proofErr w:type="spellStart"/>
      <w:r w:rsidRPr="002E3D30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Pr="002E3D30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D669E2" w:rsidRDefault="00D669E2" w:rsidP="00CA02AD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69E2" w:rsidRDefault="00D669E2" w:rsidP="00D669E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3D3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E3D3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Котов Д.С</w:t>
      </w:r>
      <w:r w:rsidRPr="002E3D30">
        <w:rPr>
          <w:rFonts w:ascii="Times New Roman" w:hAnsi="Times New Roman" w:cs="Times New Roman"/>
          <w:sz w:val="24"/>
          <w:szCs w:val="24"/>
        </w:rPr>
        <w:t>.</w:t>
      </w:r>
    </w:p>
    <w:p w:rsidR="00D669E2" w:rsidRPr="00347C5C" w:rsidRDefault="00D669E2" w:rsidP="00D669E2">
      <w:pPr>
        <w:tabs>
          <w:tab w:val="left" w:pos="6083"/>
        </w:tabs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4B1700" w:rsidRPr="00347C5C" w:rsidRDefault="004B1700" w:rsidP="00CA02AD">
      <w:pPr>
        <w:pStyle w:val="ConsPlusTitle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4B1700" w:rsidRPr="00347C5C" w:rsidSect="004B1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C8557A"/>
    <w:lvl w:ilvl="0">
      <w:numFmt w:val="decimal"/>
      <w:lvlText w:val="*"/>
      <w:lvlJc w:val="left"/>
    </w:lvl>
  </w:abstractNum>
  <w:abstractNum w:abstractNumId="1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B54"/>
    <w:multiLevelType w:val="multilevel"/>
    <w:tmpl w:val="C746423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BC3818"/>
    <w:multiLevelType w:val="hybridMultilevel"/>
    <w:tmpl w:val="4F4EF510"/>
    <w:lvl w:ilvl="0" w:tplc="EB523544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D0A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7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60F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C08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630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C04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E35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3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1B3498"/>
    <w:multiLevelType w:val="hybridMultilevel"/>
    <w:tmpl w:val="CBC626CA"/>
    <w:lvl w:ilvl="0" w:tplc="84C4D70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66276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62E98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41210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E44F4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858D0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F609B8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76385C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D97C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733637"/>
    <w:multiLevelType w:val="hybridMultilevel"/>
    <w:tmpl w:val="34D2C568"/>
    <w:lvl w:ilvl="0" w:tplc="E32CBF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6DD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A283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285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040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9E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497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66E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649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4E1C65"/>
    <w:multiLevelType w:val="multilevel"/>
    <w:tmpl w:val="0B422C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1F1E03FC"/>
    <w:multiLevelType w:val="hybridMultilevel"/>
    <w:tmpl w:val="90A243D6"/>
    <w:lvl w:ilvl="0" w:tplc="CCE85D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1A62"/>
    <w:multiLevelType w:val="hybridMultilevel"/>
    <w:tmpl w:val="CA885412"/>
    <w:lvl w:ilvl="0" w:tplc="8B8021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840B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8B20C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06D54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CB71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ECD2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A75DE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81904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2C8B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6A1BC9"/>
    <w:multiLevelType w:val="multilevel"/>
    <w:tmpl w:val="8F4E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1">
    <w:nsid w:val="2D167208"/>
    <w:multiLevelType w:val="multilevel"/>
    <w:tmpl w:val="D108B5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E1506E1"/>
    <w:multiLevelType w:val="hybridMultilevel"/>
    <w:tmpl w:val="430EF7AC"/>
    <w:lvl w:ilvl="0" w:tplc="4E2E94C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61B4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AA12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28AC2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6E3A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EB13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424AA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545C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0DEC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9051F3"/>
    <w:multiLevelType w:val="multilevel"/>
    <w:tmpl w:val="A5EAA01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  <w:b w:val="0"/>
      </w:rPr>
    </w:lvl>
  </w:abstractNum>
  <w:abstractNum w:abstractNumId="14">
    <w:nsid w:val="34902EAE"/>
    <w:multiLevelType w:val="multilevel"/>
    <w:tmpl w:val="0B46C3DE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7382E14"/>
    <w:multiLevelType w:val="multilevel"/>
    <w:tmpl w:val="D5EC6970"/>
    <w:lvl w:ilvl="0">
      <w:start w:val="1"/>
      <w:numFmt w:val="decimal"/>
      <w:lvlText w:val="%1.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B45762"/>
    <w:multiLevelType w:val="multilevel"/>
    <w:tmpl w:val="3D9CFE64"/>
    <w:lvl w:ilvl="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2A7E8C"/>
    <w:multiLevelType w:val="hybridMultilevel"/>
    <w:tmpl w:val="9BF8F1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22DE1"/>
    <w:multiLevelType w:val="multilevel"/>
    <w:tmpl w:val="8930571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D976BD4"/>
    <w:multiLevelType w:val="hybridMultilevel"/>
    <w:tmpl w:val="E898A4BA"/>
    <w:lvl w:ilvl="0" w:tplc="ECCAAA70">
      <w:start w:val="7"/>
      <w:numFmt w:val="decimal"/>
      <w:lvlText w:val="%1."/>
      <w:lvlJc w:val="left"/>
      <w:pPr>
        <w:ind w:left="248" w:hanging="360"/>
      </w:pPr>
      <w:rPr>
        <w:rFonts w:hint="default"/>
        <w:w w:val="10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0">
    <w:nsid w:val="4E5E262D"/>
    <w:multiLevelType w:val="multilevel"/>
    <w:tmpl w:val="8098C146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1">
    <w:nsid w:val="50761141"/>
    <w:multiLevelType w:val="multilevel"/>
    <w:tmpl w:val="46EE674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2">
    <w:nsid w:val="508A0953"/>
    <w:multiLevelType w:val="multilevel"/>
    <w:tmpl w:val="D4569C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52265291"/>
    <w:multiLevelType w:val="multilevel"/>
    <w:tmpl w:val="B350BBF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</w:rPr>
    </w:lvl>
  </w:abstractNum>
  <w:abstractNum w:abstractNumId="24">
    <w:nsid w:val="546F5F78"/>
    <w:multiLevelType w:val="multilevel"/>
    <w:tmpl w:val="B2281A88"/>
    <w:lvl w:ilvl="0">
      <w:start w:val="6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D5237B"/>
    <w:multiLevelType w:val="hybridMultilevel"/>
    <w:tmpl w:val="D4568890"/>
    <w:lvl w:ilvl="0" w:tplc="84624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6540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4A110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27EDC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235D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C1AD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4C7CAC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CF320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81F6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FB2589"/>
    <w:multiLevelType w:val="hybridMultilevel"/>
    <w:tmpl w:val="7CD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1473B0"/>
    <w:multiLevelType w:val="hybridMultilevel"/>
    <w:tmpl w:val="D0247C48"/>
    <w:lvl w:ilvl="0" w:tplc="70C80880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64F5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2313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487C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66A3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C080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EEF1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A6B4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405C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4555F"/>
    <w:multiLevelType w:val="hybridMultilevel"/>
    <w:tmpl w:val="4ECEC89C"/>
    <w:lvl w:ilvl="0" w:tplc="82DEE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972FB"/>
    <w:multiLevelType w:val="multilevel"/>
    <w:tmpl w:val="D368B96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6A3087"/>
    <w:multiLevelType w:val="hybridMultilevel"/>
    <w:tmpl w:val="0D80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7DB1"/>
    <w:multiLevelType w:val="hybridMultilevel"/>
    <w:tmpl w:val="CB224EA8"/>
    <w:lvl w:ilvl="0" w:tplc="213A07E2">
      <w:start w:val="6"/>
      <w:numFmt w:val="decimal"/>
      <w:lvlText w:val="%1."/>
      <w:lvlJc w:val="left"/>
      <w:pPr>
        <w:ind w:left="248" w:hanging="360"/>
      </w:pPr>
      <w:rPr>
        <w:rFonts w:hint="default"/>
        <w:w w:val="10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3">
    <w:nsid w:val="6D302052"/>
    <w:multiLevelType w:val="hybridMultilevel"/>
    <w:tmpl w:val="3968D6E8"/>
    <w:lvl w:ilvl="0" w:tplc="456A506A">
      <w:start w:val="1"/>
      <w:numFmt w:val="decimal"/>
      <w:lvlText w:val="4.1.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3236F3"/>
    <w:multiLevelType w:val="hybridMultilevel"/>
    <w:tmpl w:val="B400F2C6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C52E12FC">
      <w:start w:val="1"/>
      <w:numFmt w:val="decimal"/>
      <w:lvlText w:val="5.2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72C11"/>
    <w:multiLevelType w:val="multilevel"/>
    <w:tmpl w:val="A740E526"/>
    <w:lvl w:ilvl="0">
      <w:start w:val="1"/>
      <w:numFmt w:val="decimal"/>
      <w:lvlText w:val="%1."/>
      <w:lvlJc w:val="left"/>
      <w:pPr>
        <w:ind w:left="134" w:hanging="246"/>
        <w:jc w:val="right"/>
      </w:pPr>
      <w:rPr>
        <w:rFonts w:hint="default"/>
        <w:b/>
        <w:bCs/>
        <w:w w:val="107"/>
      </w:rPr>
    </w:lvl>
    <w:lvl w:ilvl="1">
      <w:start w:val="1"/>
      <w:numFmt w:val="decimal"/>
      <w:lvlText w:val="%1.%2."/>
      <w:lvlJc w:val="left"/>
      <w:pPr>
        <w:ind w:left="152" w:hanging="408"/>
      </w:pPr>
      <w:rPr>
        <w:rFonts w:ascii="Times New Roman" w:eastAsia="Times New Roman" w:hAnsi="Times New Roman" w:cs="Times New Roman" w:hint="default"/>
        <w:b/>
        <w:bCs/>
        <w:color w:val="212121"/>
        <w:w w:val="105"/>
        <w:sz w:val="22"/>
        <w:szCs w:val="22"/>
      </w:rPr>
    </w:lvl>
    <w:lvl w:ilvl="2">
      <w:numFmt w:val="bullet"/>
      <w:lvlText w:val="•"/>
      <w:lvlJc w:val="left"/>
      <w:pPr>
        <w:ind w:left="1215" w:hanging="408"/>
      </w:pPr>
      <w:rPr>
        <w:rFonts w:hint="default"/>
      </w:rPr>
    </w:lvl>
    <w:lvl w:ilvl="3">
      <w:numFmt w:val="bullet"/>
      <w:lvlText w:val="•"/>
      <w:lvlJc w:val="left"/>
      <w:pPr>
        <w:ind w:left="2271" w:hanging="408"/>
      </w:pPr>
      <w:rPr>
        <w:rFonts w:hint="default"/>
      </w:rPr>
    </w:lvl>
    <w:lvl w:ilvl="4">
      <w:numFmt w:val="bullet"/>
      <w:lvlText w:val="•"/>
      <w:lvlJc w:val="left"/>
      <w:pPr>
        <w:ind w:left="3327" w:hanging="408"/>
      </w:pPr>
      <w:rPr>
        <w:rFonts w:hint="default"/>
      </w:rPr>
    </w:lvl>
    <w:lvl w:ilvl="5">
      <w:numFmt w:val="bullet"/>
      <w:lvlText w:val="•"/>
      <w:lvlJc w:val="left"/>
      <w:pPr>
        <w:ind w:left="4383" w:hanging="408"/>
      </w:pPr>
      <w:rPr>
        <w:rFonts w:hint="default"/>
      </w:rPr>
    </w:lvl>
    <w:lvl w:ilvl="6">
      <w:numFmt w:val="bullet"/>
      <w:lvlText w:val="•"/>
      <w:lvlJc w:val="left"/>
      <w:pPr>
        <w:ind w:left="5439" w:hanging="408"/>
      </w:pPr>
      <w:rPr>
        <w:rFonts w:hint="default"/>
      </w:rPr>
    </w:lvl>
    <w:lvl w:ilvl="7">
      <w:numFmt w:val="bullet"/>
      <w:lvlText w:val="•"/>
      <w:lvlJc w:val="left"/>
      <w:pPr>
        <w:ind w:left="6495" w:hanging="408"/>
      </w:pPr>
      <w:rPr>
        <w:rFonts w:hint="default"/>
      </w:rPr>
    </w:lvl>
    <w:lvl w:ilvl="8">
      <w:numFmt w:val="bullet"/>
      <w:lvlText w:val="•"/>
      <w:lvlJc w:val="left"/>
      <w:pPr>
        <w:ind w:left="7551" w:hanging="408"/>
      </w:pPr>
      <w:rPr>
        <w:rFonts w:hint="default"/>
      </w:rPr>
    </w:lvl>
  </w:abstractNum>
  <w:num w:numId="1">
    <w:abstractNumId w:val="35"/>
  </w:num>
  <w:num w:numId="2">
    <w:abstractNumId w:val="32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25"/>
  </w:num>
  <w:num w:numId="15">
    <w:abstractNumId w:val="30"/>
  </w:num>
  <w:num w:numId="16">
    <w:abstractNumId w:val="15"/>
  </w:num>
  <w:num w:numId="17">
    <w:abstractNumId w:val="16"/>
  </w:num>
  <w:num w:numId="18">
    <w:abstractNumId w:val="3"/>
  </w:num>
  <w:num w:numId="19">
    <w:abstractNumId w:val="27"/>
  </w:num>
  <w:num w:numId="20">
    <w:abstractNumId w:val="24"/>
  </w:num>
  <w:num w:numId="21">
    <w:abstractNumId w:val="12"/>
  </w:num>
  <w:num w:numId="22">
    <w:abstractNumId w:val="23"/>
  </w:num>
  <w:num w:numId="23">
    <w:abstractNumId w:val="13"/>
  </w:num>
  <w:num w:numId="24">
    <w:abstractNumId w:val="2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11"/>
  </w:num>
  <w:num w:numId="28">
    <w:abstractNumId w:val="29"/>
  </w:num>
  <w:num w:numId="29">
    <w:abstractNumId w:val="8"/>
  </w:num>
  <w:num w:numId="30">
    <w:abstractNumId w:val="21"/>
  </w:num>
  <w:num w:numId="31">
    <w:abstractNumId w:val="7"/>
  </w:num>
  <w:num w:numId="32">
    <w:abstractNumId w:val="22"/>
  </w:num>
  <w:num w:numId="33">
    <w:abstractNumId w:val="18"/>
  </w:num>
  <w:num w:numId="34">
    <w:abstractNumId w:val="2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04"/>
    <w:rsid w:val="000C1657"/>
    <w:rsid w:val="000D3BE5"/>
    <w:rsid w:val="000E2827"/>
    <w:rsid w:val="000E290A"/>
    <w:rsid w:val="000F5362"/>
    <w:rsid w:val="001032BA"/>
    <w:rsid w:val="001377DC"/>
    <w:rsid w:val="001471D4"/>
    <w:rsid w:val="00182EED"/>
    <w:rsid w:val="001B1849"/>
    <w:rsid w:val="001F36B9"/>
    <w:rsid w:val="00223BF9"/>
    <w:rsid w:val="00231EA8"/>
    <w:rsid w:val="00261723"/>
    <w:rsid w:val="002C3E6D"/>
    <w:rsid w:val="002C4837"/>
    <w:rsid w:val="002E5BFC"/>
    <w:rsid w:val="002F4B0A"/>
    <w:rsid w:val="003329F3"/>
    <w:rsid w:val="00337820"/>
    <w:rsid w:val="00347C5C"/>
    <w:rsid w:val="003B6DF2"/>
    <w:rsid w:val="003C398F"/>
    <w:rsid w:val="00412A23"/>
    <w:rsid w:val="00423704"/>
    <w:rsid w:val="00427020"/>
    <w:rsid w:val="004447E4"/>
    <w:rsid w:val="00464FD1"/>
    <w:rsid w:val="0047393B"/>
    <w:rsid w:val="004829A2"/>
    <w:rsid w:val="004B1700"/>
    <w:rsid w:val="004E0933"/>
    <w:rsid w:val="00503955"/>
    <w:rsid w:val="005253E3"/>
    <w:rsid w:val="00553446"/>
    <w:rsid w:val="00565613"/>
    <w:rsid w:val="005721DC"/>
    <w:rsid w:val="0058052D"/>
    <w:rsid w:val="005D6C5E"/>
    <w:rsid w:val="00634A04"/>
    <w:rsid w:val="00646D25"/>
    <w:rsid w:val="00697007"/>
    <w:rsid w:val="006C5126"/>
    <w:rsid w:val="006D534B"/>
    <w:rsid w:val="006D7546"/>
    <w:rsid w:val="006F34C9"/>
    <w:rsid w:val="00700E9C"/>
    <w:rsid w:val="00762D53"/>
    <w:rsid w:val="007D65C8"/>
    <w:rsid w:val="007E2353"/>
    <w:rsid w:val="007E65C9"/>
    <w:rsid w:val="007F5D5A"/>
    <w:rsid w:val="00855AF5"/>
    <w:rsid w:val="00873765"/>
    <w:rsid w:val="008B2C8C"/>
    <w:rsid w:val="008B5F9F"/>
    <w:rsid w:val="008C1862"/>
    <w:rsid w:val="008D60AD"/>
    <w:rsid w:val="00971241"/>
    <w:rsid w:val="00983F21"/>
    <w:rsid w:val="009F1D6D"/>
    <w:rsid w:val="00AE7912"/>
    <w:rsid w:val="00AF3037"/>
    <w:rsid w:val="00B05CC3"/>
    <w:rsid w:val="00B2439A"/>
    <w:rsid w:val="00B40434"/>
    <w:rsid w:val="00B6280A"/>
    <w:rsid w:val="00BD6425"/>
    <w:rsid w:val="00C353BD"/>
    <w:rsid w:val="00C652C1"/>
    <w:rsid w:val="00C67332"/>
    <w:rsid w:val="00C73466"/>
    <w:rsid w:val="00CA02AD"/>
    <w:rsid w:val="00CC232D"/>
    <w:rsid w:val="00CC504A"/>
    <w:rsid w:val="00CD1372"/>
    <w:rsid w:val="00CD2302"/>
    <w:rsid w:val="00D04153"/>
    <w:rsid w:val="00D22D96"/>
    <w:rsid w:val="00D669E2"/>
    <w:rsid w:val="00DD56BE"/>
    <w:rsid w:val="00E01FFB"/>
    <w:rsid w:val="00E23F54"/>
    <w:rsid w:val="00E40C77"/>
    <w:rsid w:val="00E5341A"/>
    <w:rsid w:val="00E84EDB"/>
    <w:rsid w:val="00E94764"/>
    <w:rsid w:val="00EB7967"/>
    <w:rsid w:val="00F80E70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FB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FB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4993-3515-486E-BEC3-CDA1CD55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донова</dc:creator>
  <cp:keywords/>
  <dc:description/>
  <cp:lastModifiedBy>Пользователь Windows</cp:lastModifiedBy>
  <cp:revision>53</cp:revision>
  <cp:lastPrinted>2022-03-11T10:12:00Z</cp:lastPrinted>
  <dcterms:created xsi:type="dcterms:W3CDTF">2018-01-15T08:31:00Z</dcterms:created>
  <dcterms:modified xsi:type="dcterms:W3CDTF">2022-03-11T10:19:00Z</dcterms:modified>
</cp:coreProperties>
</file>